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0390F" w14:textId="1B6EE9DE" w:rsidR="00C73E28" w:rsidRPr="006A590A" w:rsidRDefault="00257403" w:rsidP="00933529">
      <w:pPr>
        <w:pStyle w:val="Tussentitel"/>
        <w:jc w:val="left"/>
        <w:rPr>
          <w:rFonts w:ascii="Trebuchet MS" w:hAnsi="Trebuchet MS"/>
        </w:rPr>
      </w:pPr>
      <w:bookmarkStart w:id="0" w:name="_GoBack"/>
      <w:bookmarkEnd w:id="0"/>
      <w:r w:rsidRPr="006A590A">
        <w:rPr>
          <w:rFonts w:ascii="Trebuchet MS" w:hAnsi="Trebuchet MS"/>
        </w:rPr>
        <w:t>Oefeningen H</w:t>
      </w:r>
      <w:r w:rsidR="000E4184" w:rsidRPr="006A590A">
        <w:rPr>
          <w:rFonts w:ascii="Trebuchet MS" w:hAnsi="Trebuchet MS"/>
        </w:rPr>
        <w:t xml:space="preserve">oofdstuk </w:t>
      </w:r>
      <w:r w:rsidR="00972F1B">
        <w:rPr>
          <w:rFonts w:ascii="Trebuchet MS" w:hAnsi="Trebuchet MS"/>
        </w:rPr>
        <w:t>9</w:t>
      </w:r>
    </w:p>
    <w:p w14:paraId="26F6DE52" w14:textId="2A5B617A" w:rsidR="00EC398D" w:rsidRDefault="00944E7A" w:rsidP="00933529">
      <w:pPr>
        <w:jc w:val="left"/>
        <w:rPr>
          <w:rFonts w:ascii="Trebuchet MS" w:hAnsi="Trebuchet MS"/>
          <w:b/>
          <w:sz w:val="24"/>
          <w:szCs w:val="24"/>
          <w:u w:val="single"/>
        </w:rPr>
      </w:pPr>
      <w:r w:rsidRPr="003E6CD5">
        <w:rPr>
          <w:rFonts w:ascii="Trebuchet MS" w:hAnsi="Trebuchet MS"/>
          <w:b/>
          <w:sz w:val="24"/>
          <w:szCs w:val="24"/>
          <w:u w:val="single"/>
        </w:rPr>
        <w:t>Oefening 1</w:t>
      </w:r>
    </w:p>
    <w:p w14:paraId="33BE38B5" w14:textId="7D91C401" w:rsidR="00972F1B" w:rsidRPr="0044258A" w:rsidRDefault="00972F1B" w:rsidP="00972F1B">
      <w:pPr>
        <w:rPr>
          <w:rFonts w:ascii="Trebuchet MS" w:hAnsi="Trebuchet MS"/>
        </w:rPr>
      </w:pPr>
      <w:r w:rsidRPr="0044258A">
        <w:rPr>
          <w:rFonts w:ascii="Trebuchet MS" w:hAnsi="Trebuchet MS"/>
        </w:rPr>
        <w:t xml:space="preserve">Maak een klasse </w:t>
      </w:r>
      <w:r w:rsidR="00240F03">
        <w:rPr>
          <w:rFonts w:ascii="Trebuchet MS" w:hAnsi="Trebuchet MS"/>
          <w:b/>
        </w:rPr>
        <w:t xml:space="preserve">Persoon </w:t>
      </w:r>
      <w:r w:rsidRPr="0044258A">
        <w:rPr>
          <w:rFonts w:ascii="Trebuchet MS" w:hAnsi="Trebuchet MS"/>
        </w:rPr>
        <w:t>aan de hand van volgende informatie:</w:t>
      </w:r>
    </w:p>
    <w:p w14:paraId="23923C77" w14:textId="66D79484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>Een persoon heeft als kenmerken naam en voornaam.</w:t>
      </w:r>
    </w:p>
    <w:p w14:paraId="3C266A5C" w14:textId="77777777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 xml:space="preserve">Voorzie de default </w:t>
      </w:r>
      <w:proofErr w:type="spellStart"/>
      <w:r w:rsidRPr="0044258A">
        <w:rPr>
          <w:rFonts w:ascii="Trebuchet MS" w:hAnsi="Trebuchet MS"/>
        </w:rPr>
        <w:t>constructor</w:t>
      </w:r>
      <w:proofErr w:type="spellEnd"/>
      <w:r w:rsidRPr="0044258A">
        <w:rPr>
          <w:rFonts w:ascii="Trebuchet MS" w:hAnsi="Trebuchet MS"/>
        </w:rPr>
        <w:t xml:space="preserve"> (beide kenmerken krijgen de waarde “onbekend”) en een </w:t>
      </w:r>
      <w:proofErr w:type="spellStart"/>
      <w:r w:rsidRPr="0044258A">
        <w:rPr>
          <w:rFonts w:ascii="Trebuchet MS" w:hAnsi="Trebuchet MS"/>
        </w:rPr>
        <w:t>constructor</w:t>
      </w:r>
      <w:proofErr w:type="spellEnd"/>
      <w:r w:rsidRPr="0044258A">
        <w:rPr>
          <w:rFonts w:ascii="Trebuchet MS" w:hAnsi="Trebuchet MS"/>
        </w:rPr>
        <w:t xml:space="preserve"> om een persoon te creëren met naam en voornaam.</w:t>
      </w:r>
    </w:p>
    <w:p w14:paraId="28CB300D" w14:textId="5C2348C5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>De 2 kenmerken moeten opgevraagd en gewijzigd kunnen worden.</w:t>
      </w:r>
      <w:r w:rsidR="00B84922">
        <w:rPr>
          <w:rFonts w:ascii="Trebuchet MS" w:hAnsi="Trebuchet MS"/>
        </w:rPr>
        <w:br/>
      </w:r>
    </w:p>
    <w:p w14:paraId="6F2F39C9" w14:textId="2C1D7BD9" w:rsidR="00972F1B" w:rsidRPr="0044258A" w:rsidRDefault="00972F1B" w:rsidP="00972F1B">
      <w:pPr>
        <w:rPr>
          <w:rFonts w:ascii="Trebuchet MS" w:hAnsi="Trebuchet MS"/>
        </w:rPr>
      </w:pPr>
      <w:r w:rsidRPr="0044258A">
        <w:rPr>
          <w:rFonts w:ascii="Trebuchet MS" w:hAnsi="Trebuchet MS"/>
        </w:rPr>
        <w:t xml:space="preserve">Maak een klasse </w:t>
      </w:r>
      <w:r w:rsidR="00240F03">
        <w:rPr>
          <w:rFonts w:ascii="Trebuchet MS" w:hAnsi="Trebuchet MS"/>
          <w:b/>
        </w:rPr>
        <w:t xml:space="preserve">Stad </w:t>
      </w:r>
      <w:r w:rsidRPr="0044258A">
        <w:rPr>
          <w:rFonts w:ascii="Trebuchet MS" w:hAnsi="Trebuchet MS"/>
        </w:rPr>
        <w:t>aan de hand van volgende informatie:</w:t>
      </w:r>
    </w:p>
    <w:p w14:paraId="15FF3A64" w14:textId="1C9FF966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 xml:space="preserve">Een stad heeft als kenmerken: naam, </w:t>
      </w:r>
      <w:proofErr w:type="spellStart"/>
      <w:r w:rsidRPr="0044258A">
        <w:rPr>
          <w:rFonts w:ascii="Trebuchet MS" w:hAnsi="Trebuchet MS"/>
        </w:rPr>
        <w:t>aantalInwoners</w:t>
      </w:r>
      <w:proofErr w:type="spellEnd"/>
      <w:r w:rsidRPr="0044258A">
        <w:rPr>
          <w:rFonts w:ascii="Trebuchet MS" w:hAnsi="Trebuchet MS"/>
        </w:rPr>
        <w:t xml:space="preserve"> en burgemeester (van het type Persoon).</w:t>
      </w:r>
    </w:p>
    <w:p w14:paraId="7B6FD5BB" w14:textId="77777777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>Bij de creatie van een stad moeten de 3 kenmerken een waarde krijgen.</w:t>
      </w:r>
    </w:p>
    <w:p w14:paraId="0C676B1C" w14:textId="77777777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>Het moet mogelijk zijn alle kenmerken van een stad op te vragen en te wijzigen.</w:t>
      </w:r>
    </w:p>
    <w:p w14:paraId="7684D488" w14:textId="77777777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 xml:space="preserve">Let op: zowel bij wijziging van de stadsnaam als bij creatie van een nieuwe stad, zal de ingevoerde stadsnaam in hoofdletters bewaard worden.  </w:t>
      </w:r>
    </w:p>
    <w:p w14:paraId="60DA4A8F" w14:textId="77777777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 xml:space="preserve">Voorzie een methode </w:t>
      </w:r>
      <w:proofErr w:type="spellStart"/>
      <w:r w:rsidRPr="0044258A">
        <w:rPr>
          <w:rFonts w:ascii="Trebuchet MS" w:hAnsi="Trebuchet MS"/>
        </w:rPr>
        <w:t>drukStadsGegevens</w:t>
      </w:r>
      <w:proofErr w:type="spellEnd"/>
      <w:r w:rsidRPr="0044258A">
        <w:rPr>
          <w:rFonts w:ascii="Trebuchet MS" w:hAnsi="Trebuchet MS"/>
        </w:rPr>
        <w:t xml:space="preserve"> die op overzichtelijke wijze de naam van de stad, het aantal inwoners, de naam en voornaam van de burgemeester afdrukt. </w:t>
      </w:r>
    </w:p>
    <w:p w14:paraId="316B322E" w14:textId="07F284C9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 xml:space="preserve">Voorzie een variabele </w:t>
      </w:r>
      <w:proofErr w:type="spellStart"/>
      <w:r w:rsidRPr="0044258A">
        <w:rPr>
          <w:rFonts w:ascii="Trebuchet MS" w:hAnsi="Trebuchet MS"/>
        </w:rPr>
        <w:t>aantalSteden</w:t>
      </w:r>
      <w:proofErr w:type="spellEnd"/>
      <w:r w:rsidRPr="0044258A">
        <w:rPr>
          <w:rFonts w:ascii="Trebuchet MS" w:hAnsi="Trebuchet MS"/>
        </w:rPr>
        <w:t>, waarin bijgehouden wordt hoeveel Stad-objecten reeds gecreëerd werden.  Deze waarde moet opgevraagd kunnen worden.</w:t>
      </w:r>
      <w:r w:rsidR="00B84922">
        <w:rPr>
          <w:rFonts w:ascii="Trebuchet MS" w:hAnsi="Trebuchet MS"/>
        </w:rPr>
        <w:br/>
      </w:r>
    </w:p>
    <w:p w14:paraId="7870ED91" w14:textId="5BC01780" w:rsidR="00972F1B" w:rsidRPr="0044258A" w:rsidRDefault="00972F1B" w:rsidP="00B84922">
      <w:pPr>
        <w:spacing w:line="240" w:lineRule="auto"/>
        <w:rPr>
          <w:rFonts w:ascii="Trebuchet MS" w:hAnsi="Trebuchet MS"/>
        </w:rPr>
      </w:pPr>
      <w:r w:rsidRPr="0044258A">
        <w:rPr>
          <w:rFonts w:ascii="Trebuchet MS" w:hAnsi="Trebuchet MS"/>
        </w:rPr>
        <w:t xml:space="preserve">Voorzie een </w:t>
      </w:r>
      <w:r w:rsidR="00240F03">
        <w:rPr>
          <w:rFonts w:ascii="Trebuchet MS" w:hAnsi="Trebuchet MS"/>
          <w:b/>
        </w:rPr>
        <w:t xml:space="preserve">klasse </w:t>
      </w:r>
      <w:proofErr w:type="spellStart"/>
      <w:r w:rsidRPr="00B84922">
        <w:rPr>
          <w:rFonts w:ascii="Trebuchet MS" w:hAnsi="Trebuchet MS"/>
          <w:b/>
        </w:rPr>
        <w:t>Stad</w:t>
      </w:r>
      <w:r w:rsidR="00240F03">
        <w:rPr>
          <w:rFonts w:ascii="Trebuchet MS" w:hAnsi="Trebuchet MS"/>
          <w:b/>
        </w:rPr>
        <w:t>App</w:t>
      </w:r>
      <w:proofErr w:type="spellEnd"/>
      <w:r w:rsidRPr="00B84922">
        <w:rPr>
          <w:rFonts w:ascii="Trebuchet MS" w:hAnsi="Trebuchet MS"/>
          <w:b/>
        </w:rPr>
        <w:t xml:space="preserve"> </w:t>
      </w:r>
      <w:r w:rsidRPr="0044258A">
        <w:rPr>
          <w:rFonts w:ascii="Trebuchet MS" w:hAnsi="Trebuchet MS"/>
        </w:rPr>
        <w:t xml:space="preserve">met een </w:t>
      </w:r>
      <w:proofErr w:type="spellStart"/>
      <w:r w:rsidRPr="0044258A">
        <w:rPr>
          <w:rFonts w:ascii="Trebuchet MS" w:hAnsi="Trebuchet MS"/>
        </w:rPr>
        <w:t>main</w:t>
      </w:r>
      <w:proofErr w:type="spellEnd"/>
      <w:r w:rsidRPr="0044258A">
        <w:rPr>
          <w:rFonts w:ascii="Trebuchet MS" w:hAnsi="Trebuchet MS"/>
        </w:rPr>
        <w:t xml:space="preserve">-methode en doe hierin het volgende (indien nodig voeg je methoden toe aan  bovenstaande klassen): </w:t>
      </w:r>
    </w:p>
    <w:p w14:paraId="1F56D23B" w14:textId="77777777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>Stad s1 = new Stad(“Hasselt”, 80000, p1) ; waarbij p1 een bestaand persoons-object is</w:t>
      </w:r>
    </w:p>
    <w:p w14:paraId="60CBF354" w14:textId="77777777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>Stad s2 = new Stad(“Genk”, 55000, new Persoon());</w:t>
      </w:r>
    </w:p>
    <w:p w14:paraId="0B42CBD0" w14:textId="77777777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>maak een derde stad, waarbij je tevens een nieuwe persoon creëert met naam en voornaam.</w:t>
      </w:r>
    </w:p>
    <w:p w14:paraId="1C91AC6D" w14:textId="77777777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 xml:space="preserve">String </w:t>
      </w:r>
      <w:proofErr w:type="spellStart"/>
      <w:r w:rsidRPr="0044258A">
        <w:rPr>
          <w:rFonts w:ascii="Trebuchet MS" w:hAnsi="Trebuchet MS"/>
        </w:rPr>
        <w:t>burgNaam</w:t>
      </w:r>
      <w:proofErr w:type="spellEnd"/>
      <w:r w:rsidRPr="0044258A">
        <w:rPr>
          <w:rFonts w:ascii="Trebuchet MS" w:hAnsi="Trebuchet MS"/>
        </w:rPr>
        <w:t xml:space="preserve"> = s1.getBurgemeester().</w:t>
      </w:r>
      <w:proofErr w:type="spellStart"/>
      <w:r w:rsidRPr="0044258A">
        <w:rPr>
          <w:rFonts w:ascii="Trebuchet MS" w:hAnsi="Trebuchet MS"/>
        </w:rPr>
        <w:t>getNaam</w:t>
      </w:r>
      <w:proofErr w:type="spellEnd"/>
      <w:r w:rsidRPr="0044258A">
        <w:rPr>
          <w:rFonts w:ascii="Trebuchet MS" w:hAnsi="Trebuchet MS"/>
        </w:rPr>
        <w:t>();</w:t>
      </w:r>
    </w:p>
    <w:p w14:paraId="1B909E7A" w14:textId="77777777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>s2.getBurgemeester().</w:t>
      </w:r>
      <w:proofErr w:type="spellStart"/>
      <w:r w:rsidRPr="0044258A">
        <w:rPr>
          <w:rFonts w:ascii="Trebuchet MS" w:hAnsi="Trebuchet MS"/>
        </w:rPr>
        <w:t>setNaam</w:t>
      </w:r>
      <w:proofErr w:type="spellEnd"/>
      <w:r w:rsidRPr="0044258A">
        <w:rPr>
          <w:rFonts w:ascii="Trebuchet MS" w:hAnsi="Trebuchet MS"/>
        </w:rPr>
        <w:t>(“Henkens”);</w:t>
      </w:r>
    </w:p>
    <w:p w14:paraId="161C6FBC" w14:textId="77777777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>Ken voor een bepaalde stad een nieuw persoonsobject als burgemeester toe.</w:t>
      </w:r>
    </w:p>
    <w:p w14:paraId="5BF748BA" w14:textId="77777777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>Druk van elke stad alle gegevens af.</w:t>
      </w:r>
    </w:p>
    <w:p w14:paraId="38ADE1B6" w14:textId="77777777" w:rsidR="00972F1B" w:rsidRPr="0044258A" w:rsidRDefault="00972F1B" w:rsidP="00972F1B">
      <w:pPr>
        <w:numPr>
          <w:ilvl w:val="0"/>
          <w:numId w:val="32"/>
        </w:numPr>
        <w:spacing w:line="240" w:lineRule="auto"/>
        <w:ind w:left="738" w:hanging="454"/>
        <w:jc w:val="left"/>
        <w:rPr>
          <w:rFonts w:ascii="Trebuchet MS" w:hAnsi="Trebuchet MS"/>
        </w:rPr>
      </w:pPr>
      <w:r w:rsidRPr="0044258A">
        <w:rPr>
          <w:rFonts w:ascii="Trebuchet MS" w:hAnsi="Trebuchet MS"/>
        </w:rPr>
        <w:t>Druk het gemiddeld aantal inwoners af.</w:t>
      </w:r>
    </w:p>
    <w:p w14:paraId="01B8CA4E" w14:textId="77777777" w:rsidR="00972F1B" w:rsidRPr="00240F03" w:rsidRDefault="00972F1B" w:rsidP="00972F1B">
      <w:pPr>
        <w:rPr>
          <w:rFonts w:ascii="Trebuchet MS" w:hAnsi="Trebuchet MS"/>
          <w:b/>
          <w:u w:val="single"/>
        </w:rPr>
      </w:pPr>
      <w:r>
        <w:br w:type="page"/>
      </w:r>
      <w:r w:rsidRPr="00240F03">
        <w:rPr>
          <w:rFonts w:ascii="Trebuchet MS" w:hAnsi="Trebuchet MS"/>
          <w:b/>
          <w:u w:val="single"/>
        </w:rPr>
        <w:lastRenderedPageBreak/>
        <w:t xml:space="preserve">Oefening 3 : </w:t>
      </w:r>
    </w:p>
    <w:p w14:paraId="0C68EB78" w14:textId="2AAE1CFF" w:rsidR="00972F1B" w:rsidRDefault="00972F1B" w:rsidP="00972F1B">
      <w:pPr>
        <w:rPr>
          <w:rFonts w:ascii="Trebuchet MS" w:hAnsi="Trebuchet MS"/>
        </w:rPr>
      </w:pPr>
      <w:r w:rsidRPr="00D66781">
        <w:rPr>
          <w:rFonts w:ascii="Trebuchet MS" w:hAnsi="Trebuchet MS"/>
        </w:rPr>
        <w:t xml:space="preserve">Gegeven het volgende </w:t>
      </w:r>
      <w:proofErr w:type="spellStart"/>
      <w:r w:rsidRPr="00D66781">
        <w:rPr>
          <w:rFonts w:ascii="Trebuchet MS" w:hAnsi="Trebuchet MS"/>
        </w:rPr>
        <w:t>klassediagram</w:t>
      </w:r>
      <w:proofErr w:type="spellEnd"/>
      <w:r w:rsidRPr="00D66781">
        <w:rPr>
          <w:rFonts w:ascii="Trebuchet MS" w:hAnsi="Trebuchet MS"/>
        </w:rPr>
        <w:t xml:space="preserve"> :</w:t>
      </w:r>
    </w:p>
    <w:p w14:paraId="7146C3F6" w14:textId="410A3757" w:rsidR="00062FBA" w:rsidRDefault="00062FBA" w:rsidP="00972F1B">
      <w:pPr>
        <w:rPr>
          <w:rFonts w:ascii="Trebuchet MS" w:hAnsi="Trebuchet MS"/>
        </w:rPr>
      </w:pPr>
    </w:p>
    <w:p w14:paraId="4C7DFFC3" w14:textId="30906B6A" w:rsidR="00062FBA" w:rsidRDefault="00062FBA" w:rsidP="00972F1B">
      <w:pPr>
        <w:rPr>
          <w:rFonts w:ascii="Trebuchet MS" w:hAnsi="Trebuchet MS"/>
        </w:rPr>
      </w:pPr>
    </w:p>
    <w:p w14:paraId="579004EB" w14:textId="021203D0" w:rsidR="00062FBA" w:rsidRDefault="00062FBA" w:rsidP="00972F1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9B90F7" wp14:editId="2D6FC96F">
                <wp:simplePos x="0" y="0"/>
                <wp:positionH relativeFrom="column">
                  <wp:posOffset>-631882</wp:posOffset>
                </wp:positionH>
                <wp:positionV relativeFrom="paragraph">
                  <wp:posOffset>128335</wp:posOffset>
                </wp:positionV>
                <wp:extent cx="2426400" cy="193946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400" cy="1939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616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544"/>
                              <w:gridCol w:w="6072"/>
                            </w:tblGrid>
                            <w:tr w:rsidR="00062FBA" w:rsidRPr="00D66781" w14:paraId="28CE6835" w14:textId="77777777" w:rsidTr="00062FBA">
                              <w:trPr>
                                <w:gridAfter w:val="1"/>
                                <w:wAfter w:w="6072" w:type="dxa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175A1D6" w14:textId="77777777" w:rsidR="00062FBA" w:rsidRPr="00D66781" w:rsidRDefault="00062FBA" w:rsidP="00B84922">
                                  <w:pPr>
                                    <w:spacing w:before="120"/>
                                    <w:rPr>
                                      <w:rFonts w:ascii="Trebuchet MS" w:hAnsi="Trebuchet MS"/>
                                    </w:rPr>
                                  </w:pP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EigenaarGebouwen</w:t>
                                  </w:r>
                                  <w:proofErr w:type="spellEnd"/>
                                </w:p>
                              </w:tc>
                            </w:tr>
                            <w:tr w:rsidR="00062FBA" w:rsidRPr="00D66781" w14:paraId="023B1D80" w14:textId="77777777" w:rsidTr="00062FBA">
                              <w:trPr>
                                <w:trHeight w:val="170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1808E73" w14:textId="6CA1C4E2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BE5996A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</w:tr>
                            <w:tr w:rsidR="00062FBA" w:rsidRPr="00D66781" w14:paraId="3986E46B" w14:textId="77777777" w:rsidTr="00062FBA">
                              <w:trPr>
                                <w:gridAfter w:val="1"/>
                                <w:wAfter w:w="6072" w:type="dxa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0E76E80" w14:textId="77777777" w:rsidR="00062FBA" w:rsidRPr="00D66781" w:rsidRDefault="00062FBA" w:rsidP="00B84922">
                                  <w:pPr>
                                    <w:spacing w:before="12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EigenaarGebouwen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(Persoon)</w:t>
                                  </w:r>
                                </w:p>
                              </w:tc>
                            </w:tr>
                            <w:tr w:rsidR="00062FBA" w:rsidRPr="00D66781" w14:paraId="18C8D450" w14:textId="77777777" w:rsidTr="00062FBA">
                              <w:trPr>
                                <w:gridAfter w:val="1"/>
                                <w:wAfter w:w="6072" w:type="dxa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6F5A508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voegGebouwToe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(Gebouw):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void</w:t>
                                  </w:r>
                                  <w:proofErr w:type="spellEnd"/>
                                </w:p>
                              </w:tc>
                            </w:tr>
                            <w:tr w:rsidR="00062FBA" w:rsidRPr="00D66781" w14:paraId="05600D4E" w14:textId="77777777" w:rsidTr="00062FBA">
                              <w:trPr>
                                <w:gridAfter w:val="1"/>
                                <w:wAfter w:w="6072" w:type="dxa"/>
                              </w:trPr>
                              <w:tc>
                                <w:tcPr>
                                  <w:tcW w:w="3544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85C193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toonEigenaarGebouwen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():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voi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AC3BDCB" w14:textId="77777777" w:rsidR="00062FBA" w:rsidRDefault="00062FBA" w:rsidP="00062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B90F7" id="_x0000_t202" coordsize="21600,21600" o:spt="202" path="m,l,21600r21600,l21600,xe">
                <v:stroke joinstyle="miter"/>
                <v:path gradientshapeok="t" o:connecttype="rect"/>
              </v:shapetype>
              <v:shape id="Tekstvak 10" o:spid="_x0000_s1026" type="#_x0000_t202" style="position:absolute;left:0;text-align:left;margin-left:-49.75pt;margin-top:10.1pt;width:191.05pt;height:152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" fillcolor="white [3201]" stroked="f" strokeweight=".5pt">
                <v:textbox>
                  <w:txbxContent>
                    <w:tbl>
                      <w:tblPr>
                        <w:tblW w:w="9616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544"/>
                        <w:gridCol w:w="6072"/>
                      </w:tblGrid>
                      <w:tr w:rsidR="00062FBA" w:rsidRPr="00D66781" w14:paraId="28CE6835" w14:textId="77777777" w:rsidTr="00062FBA">
                        <w:trPr>
                          <w:gridAfter w:val="1"/>
                          <w:wAfter w:w="6072" w:type="dxa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175A1D6" w14:textId="77777777" w:rsidR="00062FBA" w:rsidRPr="00D66781" w:rsidRDefault="00062FBA" w:rsidP="00B84922">
                            <w:pPr>
                              <w:spacing w:before="120"/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EigenaarGebouwen</w:t>
                            </w:r>
                            <w:proofErr w:type="spellEnd"/>
                          </w:p>
                        </w:tc>
                      </w:tr>
                      <w:tr w:rsidR="00062FBA" w:rsidRPr="00D66781" w14:paraId="023B1D80" w14:textId="77777777" w:rsidTr="00062FBA">
                        <w:trPr>
                          <w:trHeight w:val="170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1808E73" w14:textId="6CA1C4E2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  <w:tc>
                          <w:tcPr>
                            <w:tcW w:w="607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BE5996A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</w:tr>
                      <w:tr w:rsidR="00062FBA" w:rsidRPr="00D66781" w14:paraId="3986E46B" w14:textId="77777777" w:rsidTr="00062FBA">
                        <w:trPr>
                          <w:gridAfter w:val="1"/>
                          <w:wAfter w:w="6072" w:type="dxa"/>
                        </w:trPr>
                        <w:tc>
                          <w:tcPr>
                            <w:tcW w:w="35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0E76E80" w14:textId="77777777" w:rsidR="00062FBA" w:rsidRPr="00D66781" w:rsidRDefault="00062FBA" w:rsidP="00B84922">
                            <w:pPr>
                              <w:spacing w:before="120"/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+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EigenaarGebouwen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>(Persoon)</w:t>
                            </w:r>
                          </w:p>
                        </w:tc>
                      </w:tr>
                      <w:tr w:rsidR="00062FBA" w:rsidRPr="00D66781" w14:paraId="18C8D450" w14:textId="77777777" w:rsidTr="00062FBA">
                        <w:trPr>
                          <w:gridAfter w:val="1"/>
                          <w:wAfter w:w="6072" w:type="dxa"/>
                        </w:trPr>
                        <w:tc>
                          <w:tcPr>
                            <w:tcW w:w="354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6F5A508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+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voegGebouwToe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(Gebouw):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void</w:t>
                            </w:r>
                            <w:proofErr w:type="spellEnd"/>
                          </w:p>
                        </w:tc>
                      </w:tr>
                      <w:tr w:rsidR="00062FBA" w:rsidRPr="00D66781" w14:paraId="05600D4E" w14:textId="77777777" w:rsidTr="00062FBA">
                        <w:trPr>
                          <w:gridAfter w:val="1"/>
                          <w:wAfter w:w="6072" w:type="dxa"/>
                        </w:trPr>
                        <w:tc>
                          <w:tcPr>
                            <w:tcW w:w="3544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85C193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+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toonEigenaarGebouwen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():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void</w:t>
                            </w:r>
                            <w:proofErr w:type="spellEnd"/>
                          </w:p>
                        </w:tc>
                      </w:tr>
                    </w:tbl>
                    <w:p w14:paraId="2AC3BDCB" w14:textId="77777777" w:rsidR="00062FBA" w:rsidRDefault="00062FBA" w:rsidP="00062FBA"/>
                  </w:txbxContent>
                </v:textbox>
              </v:shape>
            </w:pict>
          </mc:Fallback>
        </mc:AlternateContent>
      </w:r>
      <w:r>
        <w:rPr>
          <w:rFonts w:ascii="Trebuchet MS" w:hAnsi="Trebuchet M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4BAF6" wp14:editId="73FAB2D6">
                <wp:simplePos x="0" y="0"/>
                <wp:positionH relativeFrom="column">
                  <wp:posOffset>3419245</wp:posOffset>
                </wp:positionH>
                <wp:positionV relativeFrom="paragraph">
                  <wp:posOffset>175690</wp:posOffset>
                </wp:positionV>
                <wp:extent cx="2923200" cy="3002400"/>
                <wp:effectExtent l="0" t="0" r="0" b="762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200" cy="300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9616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981"/>
                              <w:gridCol w:w="1153"/>
                              <w:gridCol w:w="47"/>
                              <w:gridCol w:w="4435"/>
                            </w:tblGrid>
                            <w:tr w:rsidR="00062FBA" w:rsidRPr="00D66781" w14:paraId="1127953B" w14:textId="77777777" w:rsidTr="00F40D66">
                              <w:trPr>
                                <w:gridAfter w:val="3"/>
                                <w:wAfter w:w="5635" w:type="dxa"/>
                              </w:trPr>
                              <w:tc>
                                <w:tcPr>
                                  <w:tcW w:w="398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A27BA6B" w14:textId="77777777" w:rsidR="00062FBA" w:rsidRPr="00D66781" w:rsidRDefault="00062FBA" w:rsidP="00B84922">
                                  <w:pPr>
                                    <w:spacing w:before="120"/>
                                    <w:jc w:val="left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Gebouw</w:t>
                                  </w:r>
                                </w:p>
                              </w:tc>
                            </w:tr>
                            <w:tr w:rsidR="00062FBA" w:rsidRPr="00D66781" w14:paraId="3FECEF6E" w14:textId="77777777" w:rsidTr="00F40D66">
                              <w:trPr>
                                <w:gridAfter w:val="3"/>
                                <w:wAfter w:w="5635" w:type="dxa"/>
                              </w:trPr>
                              <w:tc>
                                <w:tcPr>
                                  <w:tcW w:w="3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82AB28" w14:textId="77777777" w:rsidR="00062FBA" w:rsidRPr="00D66781" w:rsidRDefault="00062FBA" w:rsidP="00062FBA">
                                  <w:pPr>
                                    <w:jc w:val="left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opp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: double</w:t>
                                  </w:r>
                                </w:p>
                              </w:tc>
                            </w:tr>
                            <w:tr w:rsidR="00062FBA" w:rsidRPr="00D66781" w14:paraId="3B3D110E" w14:textId="77777777" w:rsidTr="00F40D66">
                              <w:trPr>
                                <w:gridAfter w:val="3"/>
                                <w:wAfter w:w="5635" w:type="dxa"/>
                              </w:trPr>
                              <w:tc>
                                <w:tcPr>
                                  <w:tcW w:w="398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7FAA16E3" w14:textId="77777777" w:rsidR="00062FBA" w:rsidRPr="00D66781" w:rsidRDefault="00062FBA" w:rsidP="00062FBA">
                                  <w:pPr>
                                    <w:jc w:val="left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- functie: String</w:t>
                                  </w:r>
                                </w:p>
                              </w:tc>
                            </w:tr>
                            <w:tr w:rsidR="00062FBA" w:rsidRPr="00D66781" w14:paraId="6D1B2F03" w14:textId="77777777" w:rsidTr="00F40D66">
                              <w:trPr>
                                <w:gridAfter w:val="3"/>
                                <w:wAfter w:w="5635" w:type="dxa"/>
                              </w:trPr>
                              <w:tc>
                                <w:tcPr>
                                  <w:tcW w:w="3981" w:type="dxa"/>
                                  <w:tcBorders>
                                    <w:bottom w:val="nil"/>
                                  </w:tcBorders>
                                </w:tcPr>
                                <w:p w14:paraId="30C4130A" w14:textId="77777777" w:rsidR="00062FBA" w:rsidRPr="00D66781" w:rsidRDefault="00062FBA" w:rsidP="00B84922">
                                  <w:pPr>
                                    <w:spacing w:before="120"/>
                                    <w:jc w:val="left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+Gebouw(Adres, double)</w:t>
                                  </w:r>
                                </w:p>
                              </w:tc>
                            </w:tr>
                            <w:tr w:rsidR="00062FBA" w:rsidRPr="00D66781" w14:paraId="115CE698" w14:textId="77777777" w:rsidTr="00F40D66">
                              <w:trPr>
                                <w:gridAfter w:val="3"/>
                                <w:wAfter w:w="5635" w:type="dxa"/>
                              </w:trPr>
                              <w:tc>
                                <w:tcPr>
                                  <w:tcW w:w="3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6E771C3" w14:textId="77777777" w:rsidR="00062FBA" w:rsidRPr="00D66781" w:rsidRDefault="00062FBA" w:rsidP="00062FBA">
                                  <w:pPr>
                                    <w:jc w:val="left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+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getMijnAdres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(): Adres</w:t>
                                  </w:r>
                                </w:p>
                                <w:p w14:paraId="3804206E" w14:textId="77777777" w:rsidR="00062FBA" w:rsidRPr="00D66781" w:rsidRDefault="00062FBA" w:rsidP="00062FBA">
                                  <w:pPr>
                                    <w:jc w:val="left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+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setFunctie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(String):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void</w:t>
                                  </w:r>
                                  <w:proofErr w:type="spellEnd"/>
                                </w:p>
                              </w:tc>
                            </w:tr>
                            <w:tr w:rsidR="00062FBA" w:rsidRPr="00D66781" w14:paraId="0C66EC08" w14:textId="77777777" w:rsidTr="00F40D66">
                              <w:trPr>
                                <w:gridAfter w:val="3"/>
                                <w:wAfter w:w="5635" w:type="dxa"/>
                              </w:trPr>
                              <w:tc>
                                <w:tcPr>
                                  <w:tcW w:w="3981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4070566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+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getFunctie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: String</w:t>
                                  </w:r>
                                </w:p>
                              </w:tc>
                            </w:tr>
                            <w:tr w:rsidR="00062FBA" w:rsidRPr="00D66781" w14:paraId="4AB3AE28" w14:textId="77777777" w:rsidTr="00F40D66">
                              <w:trPr>
                                <w:gridAfter w:val="3"/>
                                <w:wAfter w:w="5635" w:type="dxa"/>
                              </w:trPr>
                              <w:tc>
                                <w:tcPr>
                                  <w:tcW w:w="3981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3799771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+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getOpp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(): double</w:t>
                                  </w:r>
                                </w:p>
                              </w:tc>
                            </w:tr>
                            <w:tr w:rsidR="00062FBA" w:rsidRPr="00D66781" w14:paraId="5BAA39E9" w14:textId="77777777" w:rsidTr="00F40D66">
                              <w:trPr>
                                <w:gridAfter w:val="3"/>
                                <w:wAfter w:w="5635" w:type="dxa"/>
                              </w:trPr>
                              <w:tc>
                                <w:tcPr>
                                  <w:tcW w:w="3981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A2D01C8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</w:tr>
                            <w:tr w:rsidR="00062FBA" w:rsidRPr="00D66781" w14:paraId="3E811964" w14:textId="77777777" w:rsidTr="00F40D66">
                              <w:trPr>
                                <w:gridAfter w:val="3"/>
                                <w:wAfter w:w="5635" w:type="dxa"/>
                              </w:trPr>
                              <w:tc>
                                <w:tcPr>
                                  <w:tcW w:w="398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C7C7AD5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</w:tr>
                            <w:tr w:rsidR="00062FBA" w:rsidRPr="00D66781" w14:paraId="20161EAD" w14:textId="77777777" w:rsidTr="00F40D66">
                              <w:trPr>
                                <w:gridAfter w:val="3"/>
                                <w:wAfter w:w="5635" w:type="dxa"/>
                              </w:trPr>
                              <w:tc>
                                <w:tcPr>
                                  <w:tcW w:w="398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79B7ED43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</w:tr>
                            <w:tr w:rsidR="00062FBA" w:rsidRPr="00D66781" w14:paraId="1B4DF0DD" w14:textId="77777777" w:rsidTr="00F40D66">
                              <w:trPr>
                                <w:gridAfter w:val="1"/>
                                <w:wAfter w:w="4435" w:type="dxa"/>
                              </w:trPr>
                              <w:tc>
                                <w:tcPr>
                                  <w:tcW w:w="518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BA385BA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EigenaarGebouwen</w:t>
                                  </w:r>
                                  <w:proofErr w:type="spellEnd"/>
                                </w:p>
                              </w:tc>
                            </w:tr>
                            <w:tr w:rsidR="00062FBA" w:rsidRPr="00D66781" w14:paraId="72B9A281" w14:textId="77777777" w:rsidTr="00F40D66">
                              <w:trPr>
                                <w:trHeight w:val="170"/>
                              </w:trPr>
                              <w:tc>
                                <w:tcPr>
                                  <w:tcW w:w="5134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1DFBEB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- gebouwen: Gebouw[]</w:t>
                                  </w:r>
                                </w:p>
                              </w:tc>
                              <w:tc>
                                <w:tcPr>
                                  <w:tcW w:w="448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1563199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</w:p>
                              </w:tc>
                            </w:tr>
                            <w:tr w:rsidR="00062FBA" w:rsidRPr="00D66781" w14:paraId="40679544" w14:textId="77777777" w:rsidTr="00F40D66">
                              <w:trPr>
                                <w:gridAfter w:val="1"/>
                                <w:wAfter w:w="4435" w:type="dxa"/>
                              </w:trPr>
                              <w:tc>
                                <w:tcPr>
                                  <w:tcW w:w="518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69C2C98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EigenaarGebouwen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(Persoon)</w:t>
                                  </w:r>
                                </w:p>
                              </w:tc>
                            </w:tr>
                            <w:tr w:rsidR="00062FBA" w:rsidRPr="00D66781" w14:paraId="12B8EC06" w14:textId="77777777" w:rsidTr="00F40D66">
                              <w:trPr>
                                <w:gridAfter w:val="1"/>
                                <w:wAfter w:w="4435" w:type="dxa"/>
                              </w:trPr>
                              <w:tc>
                                <w:tcPr>
                                  <w:tcW w:w="5181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0D62792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voegGebouwToe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(Gebouw):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void</w:t>
                                  </w:r>
                                  <w:proofErr w:type="spellEnd"/>
                                </w:p>
                              </w:tc>
                            </w:tr>
                            <w:tr w:rsidR="00062FBA" w:rsidRPr="00D66781" w14:paraId="45251292" w14:textId="77777777" w:rsidTr="00F40D66">
                              <w:trPr>
                                <w:gridAfter w:val="1"/>
                                <w:wAfter w:w="4435" w:type="dxa"/>
                              </w:trPr>
                              <w:tc>
                                <w:tcPr>
                                  <w:tcW w:w="5181" w:type="dxa"/>
                                  <w:gridSpan w:val="3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B436FCE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toonEigenaarGebouwen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():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voi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52CDBD3" w14:textId="77777777" w:rsidR="00062FBA" w:rsidRDefault="00062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BAF6" id="Tekstvak 8" o:spid="_x0000_s1027" type="#_x0000_t202" style="position:absolute;left:0;text-align:left;margin-left:269.25pt;margin-top:13.85pt;width:230.15pt;height:236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" fillcolor="white [3201]" stroked="f" strokeweight=".5pt">
                <v:textbox>
                  <w:txbxContent>
                    <w:tbl>
                      <w:tblPr>
                        <w:tblW w:w="9616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981"/>
                        <w:gridCol w:w="1153"/>
                        <w:gridCol w:w="47"/>
                        <w:gridCol w:w="4435"/>
                      </w:tblGrid>
                      <w:tr w:rsidR="00062FBA" w:rsidRPr="00D66781" w14:paraId="1127953B" w14:textId="77777777" w:rsidTr="00F40D66">
                        <w:trPr>
                          <w:gridAfter w:val="3"/>
                          <w:wAfter w:w="5635" w:type="dxa"/>
                        </w:trPr>
                        <w:tc>
                          <w:tcPr>
                            <w:tcW w:w="3981" w:type="dxa"/>
                            <w:tcBorders>
                              <w:bottom w:val="single" w:sz="4" w:space="0" w:color="auto"/>
                            </w:tcBorders>
                          </w:tcPr>
                          <w:p w14:paraId="6A27BA6B" w14:textId="77777777" w:rsidR="00062FBA" w:rsidRPr="00D66781" w:rsidRDefault="00062FBA" w:rsidP="00B84922">
                            <w:pPr>
                              <w:spacing w:before="120"/>
                              <w:jc w:val="left"/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Gebouw</w:t>
                            </w:r>
                          </w:p>
                        </w:tc>
                      </w:tr>
                      <w:tr w:rsidR="00062FBA" w:rsidRPr="00D66781" w14:paraId="3FECEF6E" w14:textId="77777777" w:rsidTr="00F40D66">
                        <w:trPr>
                          <w:gridAfter w:val="3"/>
                          <w:wAfter w:w="5635" w:type="dxa"/>
                        </w:trPr>
                        <w:tc>
                          <w:tcPr>
                            <w:tcW w:w="3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82AB28" w14:textId="77777777" w:rsidR="00062FBA" w:rsidRPr="00D66781" w:rsidRDefault="00062FBA" w:rsidP="00062FBA">
                            <w:pPr>
                              <w:jc w:val="left"/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-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opp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>: double</w:t>
                            </w:r>
                          </w:p>
                        </w:tc>
                      </w:tr>
                      <w:tr w:rsidR="00062FBA" w:rsidRPr="00D66781" w14:paraId="3B3D110E" w14:textId="77777777" w:rsidTr="00F40D66">
                        <w:trPr>
                          <w:gridAfter w:val="3"/>
                          <w:wAfter w:w="5635" w:type="dxa"/>
                        </w:trPr>
                        <w:tc>
                          <w:tcPr>
                            <w:tcW w:w="398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7FAA16E3" w14:textId="77777777" w:rsidR="00062FBA" w:rsidRPr="00D66781" w:rsidRDefault="00062FBA" w:rsidP="00062FBA">
                            <w:pPr>
                              <w:jc w:val="left"/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- functie: String</w:t>
                            </w:r>
                          </w:p>
                        </w:tc>
                      </w:tr>
                      <w:tr w:rsidR="00062FBA" w:rsidRPr="00D66781" w14:paraId="6D1B2F03" w14:textId="77777777" w:rsidTr="00F40D66">
                        <w:trPr>
                          <w:gridAfter w:val="3"/>
                          <w:wAfter w:w="5635" w:type="dxa"/>
                        </w:trPr>
                        <w:tc>
                          <w:tcPr>
                            <w:tcW w:w="3981" w:type="dxa"/>
                            <w:tcBorders>
                              <w:bottom w:val="nil"/>
                            </w:tcBorders>
                          </w:tcPr>
                          <w:p w14:paraId="30C4130A" w14:textId="77777777" w:rsidR="00062FBA" w:rsidRPr="00D66781" w:rsidRDefault="00062FBA" w:rsidP="00B84922">
                            <w:pPr>
                              <w:spacing w:before="120"/>
                              <w:jc w:val="left"/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+Gebouw(Adres, double)</w:t>
                            </w:r>
                          </w:p>
                        </w:tc>
                      </w:tr>
                      <w:tr w:rsidR="00062FBA" w:rsidRPr="00D66781" w14:paraId="115CE698" w14:textId="77777777" w:rsidTr="00F40D66">
                        <w:trPr>
                          <w:gridAfter w:val="3"/>
                          <w:wAfter w:w="5635" w:type="dxa"/>
                        </w:trPr>
                        <w:tc>
                          <w:tcPr>
                            <w:tcW w:w="3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6E771C3" w14:textId="77777777" w:rsidR="00062FBA" w:rsidRPr="00D66781" w:rsidRDefault="00062FBA" w:rsidP="00062FBA">
                            <w:pPr>
                              <w:jc w:val="left"/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+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getMijnAdres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>(): Adres</w:t>
                            </w:r>
                          </w:p>
                          <w:p w14:paraId="3804206E" w14:textId="77777777" w:rsidR="00062FBA" w:rsidRPr="00D66781" w:rsidRDefault="00062FBA" w:rsidP="00062FBA">
                            <w:pPr>
                              <w:jc w:val="left"/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+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setFunctie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(String):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void</w:t>
                            </w:r>
                            <w:proofErr w:type="spellEnd"/>
                          </w:p>
                        </w:tc>
                      </w:tr>
                      <w:tr w:rsidR="00062FBA" w:rsidRPr="00D66781" w14:paraId="0C66EC08" w14:textId="77777777" w:rsidTr="00F40D66">
                        <w:trPr>
                          <w:gridAfter w:val="3"/>
                          <w:wAfter w:w="5635" w:type="dxa"/>
                        </w:trPr>
                        <w:tc>
                          <w:tcPr>
                            <w:tcW w:w="3981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4070566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+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getFunctie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>: String</w:t>
                            </w:r>
                          </w:p>
                        </w:tc>
                      </w:tr>
                      <w:tr w:rsidR="00062FBA" w:rsidRPr="00D66781" w14:paraId="4AB3AE28" w14:textId="77777777" w:rsidTr="00F40D66">
                        <w:trPr>
                          <w:gridAfter w:val="3"/>
                          <w:wAfter w:w="5635" w:type="dxa"/>
                        </w:trPr>
                        <w:tc>
                          <w:tcPr>
                            <w:tcW w:w="3981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3799771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+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getOpp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>(): double</w:t>
                            </w:r>
                          </w:p>
                        </w:tc>
                      </w:tr>
                      <w:tr w:rsidR="00062FBA" w:rsidRPr="00D66781" w14:paraId="5BAA39E9" w14:textId="77777777" w:rsidTr="00F40D66">
                        <w:trPr>
                          <w:gridAfter w:val="3"/>
                          <w:wAfter w:w="5635" w:type="dxa"/>
                        </w:trPr>
                        <w:tc>
                          <w:tcPr>
                            <w:tcW w:w="3981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A2D01C8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</w:tr>
                      <w:tr w:rsidR="00062FBA" w:rsidRPr="00D66781" w14:paraId="3E811964" w14:textId="77777777" w:rsidTr="00F40D66">
                        <w:trPr>
                          <w:gridAfter w:val="3"/>
                          <w:wAfter w:w="5635" w:type="dxa"/>
                        </w:trPr>
                        <w:tc>
                          <w:tcPr>
                            <w:tcW w:w="398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C7C7AD5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</w:tr>
                      <w:tr w:rsidR="00062FBA" w:rsidRPr="00D66781" w14:paraId="20161EAD" w14:textId="77777777" w:rsidTr="00F40D66">
                        <w:trPr>
                          <w:gridAfter w:val="3"/>
                          <w:wAfter w:w="5635" w:type="dxa"/>
                        </w:trPr>
                        <w:tc>
                          <w:tcPr>
                            <w:tcW w:w="398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79B7ED43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</w:tr>
                      <w:tr w:rsidR="00062FBA" w:rsidRPr="00D66781" w14:paraId="1B4DF0DD" w14:textId="77777777" w:rsidTr="00F40D66">
                        <w:trPr>
                          <w:gridAfter w:val="1"/>
                          <w:wAfter w:w="4435" w:type="dxa"/>
                        </w:trPr>
                        <w:tc>
                          <w:tcPr>
                            <w:tcW w:w="518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BA385BA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EigenaarGebouwen</w:t>
                            </w:r>
                            <w:proofErr w:type="spellEnd"/>
                          </w:p>
                        </w:tc>
                      </w:tr>
                      <w:tr w:rsidR="00062FBA" w:rsidRPr="00D66781" w14:paraId="72B9A281" w14:textId="77777777" w:rsidTr="00F40D66">
                        <w:trPr>
                          <w:trHeight w:val="170"/>
                        </w:trPr>
                        <w:tc>
                          <w:tcPr>
                            <w:tcW w:w="5134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181DFBEB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- gebouwen: Gebouw[]</w:t>
                            </w:r>
                          </w:p>
                        </w:tc>
                        <w:tc>
                          <w:tcPr>
                            <w:tcW w:w="448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1563199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</w:p>
                        </w:tc>
                      </w:tr>
                      <w:tr w:rsidR="00062FBA" w:rsidRPr="00D66781" w14:paraId="40679544" w14:textId="77777777" w:rsidTr="00F40D66">
                        <w:trPr>
                          <w:gridAfter w:val="1"/>
                          <w:wAfter w:w="4435" w:type="dxa"/>
                        </w:trPr>
                        <w:tc>
                          <w:tcPr>
                            <w:tcW w:w="518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69C2C98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+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EigenaarGebouwen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>(Persoon)</w:t>
                            </w:r>
                          </w:p>
                        </w:tc>
                      </w:tr>
                      <w:tr w:rsidR="00062FBA" w:rsidRPr="00D66781" w14:paraId="12B8EC06" w14:textId="77777777" w:rsidTr="00F40D66">
                        <w:trPr>
                          <w:gridAfter w:val="1"/>
                          <w:wAfter w:w="4435" w:type="dxa"/>
                        </w:trPr>
                        <w:tc>
                          <w:tcPr>
                            <w:tcW w:w="5181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0D62792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+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voegGebouwToe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(Gebouw):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void</w:t>
                            </w:r>
                            <w:proofErr w:type="spellEnd"/>
                          </w:p>
                        </w:tc>
                      </w:tr>
                      <w:tr w:rsidR="00062FBA" w:rsidRPr="00D66781" w14:paraId="45251292" w14:textId="77777777" w:rsidTr="00F40D66">
                        <w:trPr>
                          <w:gridAfter w:val="1"/>
                          <w:wAfter w:w="4435" w:type="dxa"/>
                        </w:trPr>
                        <w:tc>
                          <w:tcPr>
                            <w:tcW w:w="5181" w:type="dxa"/>
                            <w:gridSpan w:val="3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B436FCE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+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toonEigenaarGebouwen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():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void</w:t>
                            </w:r>
                            <w:proofErr w:type="spellEnd"/>
                          </w:p>
                        </w:tc>
                      </w:tr>
                    </w:tbl>
                    <w:p w14:paraId="452CDBD3" w14:textId="77777777" w:rsidR="00062FBA" w:rsidRDefault="00062FBA"/>
                  </w:txbxContent>
                </v:textbox>
              </v:shape>
            </w:pict>
          </mc:Fallback>
        </mc:AlternateContent>
      </w:r>
    </w:p>
    <w:p w14:paraId="5B748049" w14:textId="1555C369" w:rsidR="00062FBA" w:rsidRDefault="00062FBA" w:rsidP="00972F1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F1E2E0" wp14:editId="428BDC6F">
                <wp:simplePos x="0" y="0"/>
                <wp:positionH relativeFrom="column">
                  <wp:posOffset>2566665</wp:posOffset>
                </wp:positionH>
                <wp:positionV relativeFrom="paragraph">
                  <wp:posOffset>127635</wp:posOffset>
                </wp:positionV>
                <wp:extent cx="1482875" cy="352800"/>
                <wp:effectExtent l="0" t="0" r="0" b="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875" cy="35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43878" w14:textId="2ABEAE4A" w:rsidR="00062FBA" w:rsidRDefault="00062FBA">
                            <w:r w:rsidRPr="00062FBA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- gebouwen</w:t>
                            </w:r>
                            <w:r w:rsidR="00F40D66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2FBA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[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F1E2E0" id="Tekstvak 12" o:spid="_x0000_s1028" type="#_x0000_t202" style="position:absolute;left:0;text-align:left;margin-left:202.1pt;margin-top:10.05pt;width:116.75pt;height:27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" filled="f" stroked="f" strokeweight=".5pt">
                <v:textbox>
                  <w:txbxContent>
                    <w:p w14:paraId="15F43878" w14:textId="2ABEAE4A" w:rsidR="00062FBA" w:rsidRDefault="00062FBA">
                      <w:r w:rsidRPr="00062FBA">
                        <w:rPr>
                          <w:rFonts w:ascii="Trebuchet MS" w:hAnsi="Trebuchet MS"/>
                          <w:sz w:val="16"/>
                          <w:szCs w:val="16"/>
                        </w:rPr>
                        <w:t>- gebouwen</w:t>
                      </w:r>
                      <w:r w:rsidR="00F40D66">
                        <w:rPr>
                          <w:rFonts w:ascii="Trebuchet MS" w:hAnsi="Trebuchet MS"/>
                          <w:sz w:val="16"/>
                          <w:szCs w:val="16"/>
                        </w:rPr>
                        <w:t xml:space="preserve"> </w:t>
                      </w:r>
                      <w:r w:rsidRPr="00062FBA">
                        <w:rPr>
                          <w:rFonts w:ascii="Trebuchet MS" w:hAnsi="Trebuchet MS"/>
                          <w:sz w:val="16"/>
                          <w:szCs w:val="16"/>
                        </w:rPr>
                        <w:t>[]</w:t>
                      </w:r>
                    </w:p>
                  </w:txbxContent>
                </v:textbox>
              </v:shape>
            </w:pict>
          </mc:Fallback>
        </mc:AlternateContent>
      </w:r>
    </w:p>
    <w:p w14:paraId="3A3EEBF7" w14:textId="4A69DD99" w:rsidR="00062FBA" w:rsidRDefault="00062FBA" w:rsidP="00972F1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1A80F6" wp14:editId="3DBE957C">
                <wp:simplePos x="0" y="0"/>
                <wp:positionH relativeFrom="column">
                  <wp:posOffset>1721005</wp:posOffset>
                </wp:positionH>
                <wp:positionV relativeFrom="paragraph">
                  <wp:posOffset>5540</wp:posOffset>
                </wp:positionV>
                <wp:extent cx="1706400" cy="7200"/>
                <wp:effectExtent l="0" t="76200" r="27305" b="88265"/>
                <wp:wrapNone/>
                <wp:docPr id="11" name="Rechte verbindingslijn met pij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400" cy="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6960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1" o:spid="_x0000_s1026" type="#_x0000_t32" style="position:absolute;margin-left:135.5pt;margin-top:.45pt;width:134.35pt;height: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" strokecolor="black [3213]">
                <v:stroke endarrow="block"/>
              </v:shape>
            </w:pict>
          </mc:Fallback>
        </mc:AlternateContent>
      </w:r>
    </w:p>
    <w:p w14:paraId="5BBA2176" w14:textId="14154778" w:rsidR="00062FBA" w:rsidRPr="00D66781" w:rsidRDefault="00062FBA" w:rsidP="00972F1B">
      <w:pPr>
        <w:rPr>
          <w:rFonts w:ascii="Trebuchet MS" w:hAnsi="Trebuchet MS"/>
        </w:rPr>
      </w:pPr>
    </w:p>
    <w:p w14:paraId="301E08E7" w14:textId="3EA584EB" w:rsidR="00972F1B" w:rsidRPr="00D66781" w:rsidRDefault="00972F1B" w:rsidP="00972F1B">
      <w:pPr>
        <w:rPr>
          <w:rFonts w:ascii="Trebuchet MS" w:hAnsi="Trebuchet MS"/>
        </w:rPr>
      </w:pPr>
    </w:p>
    <w:p w14:paraId="606A64EF" w14:textId="26149496" w:rsidR="00972F1B" w:rsidRPr="00D66781" w:rsidRDefault="00972F1B" w:rsidP="00972F1B">
      <w:pPr>
        <w:rPr>
          <w:rFonts w:ascii="Trebuchet MS" w:hAnsi="Trebuchet MS"/>
        </w:rPr>
      </w:pPr>
    </w:p>
    <w:p w14:paraId="6CAF18D0" w14:textId="7E95030C" w:rsidR="00972F1B" w:rsidRDefault="00B84922" w:rsidP="00972F1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09D00" wp14:editId="43584AB0">
                <wp:simplePos x="0" y="0"/>
                <wp:positionH relativeFrom="column">
                  <wp:posOffset>527135</wp:posOffset>
                </wp:positionH>
                <wp:positionV relativeFrom="paragraph">
                  <wp:posOffset>69190</wp:posOffset>
                </wp:positionV>
                <wp:extent cx="11648" cy="1739819"/>
                <wp:effectExtent l="38100" t="0" r="64770" b="51435"/>
                <wp:wrapNone/>
                <wp:docPr id="13" name="Rechte verbindingslijn met pij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8" cy="17398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7A1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3" o:spid="_x0000_s1026" type="#_x0000_t32" style="position:absolute;margin-left:41.5pt;margin-top:5.45pt;width:.9pt;height:13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" strokecolor="black [3213]">
                <v:stroke endarrow="block"/>
              </v:shape>
            </w:pict>
          </mc:Fallback>
        </mc:AlternateContent>
      </w:r>
    </w:p>
    <w:p w14:paraId="1EE4DC29" w14:textId="2823D308" w:rsidR="00062FBA" w:rsidRDefault="00062FBA" w:rsidP="00972F1B">
      <w:pPr>
        <w:rPr>
          <w:rFonts w:ascii="Trebuchet MS" w:hAnsi="Trebuchet MS"/>
        </w:rPr>
      </w:pPr>
    </w:p>
    <w:p w14:paraId="58581261" w14:textId="04C512BE" w:rsidR="00062FBA" w:rsidRDefault="00062FBA" w:rsidP="00972F1B">
      <w:pPr>
        <w:rPr>
          <w:rFonts w:ascii="Trebuchet MS" w:hAnsi="Trebuchet MS"/>
        </w:rPr>
      </w:pPr>
    </w:p>
    <w:p w14:paraId="623E1F44" w14:textId="176CA87E" w:rsidR="00062FBA" w:rsidRDefault="00B84922" w:rsidP="00972F1B">
      <w:pPr>
        <w:rPr>
          <w:rFonts w:ascii="Trebuchet MS" w:hAnsi="Trebuchet MS"/>
        </w:rPr>
      </w:pPr>
      <w:r w:rsidRPr="00F40D66">
        <w:rPr>
          <w:rFonts w:ascii="Trebuchet MS" w:hAnsi="Trebuchet M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2B8B77" wp14:editId="35E31785">
                <wp:simplePos x="0" y="0"/>
                <wp:positionH relativeFrom="column">
                  <wp:posOffset>4126492</wp:posOffset>
                </wp:positionH>
                <wp:positionV relativeFrom="paragraph">
                  <wp:posOffset>66145</wp:posOffset>
                </wp:positionV>
                <wp:extent cx="10293" cy="1710698"/>
                <wp:effectExtent l="76200" t="0" r="66040" b="60960"/>
                <wp:wrapNone/>
                <wp:docPr id="15" name="Rechte verbindingslijn met pij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3" cy="1710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9C5C" id="Rechte verbindingslijn met pijl 15" o:spid="_x0000_s1026" type="#_x0000_t32" style="position:absolute;margin-left:324.9pt;margin-top:5.2pt;width:.8pt;height:134.7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" strokecolor="black [3213]">
                <v:stroke endarrow="block"/>
              </v:shape>
            </w:pict>
          </mc:Fallback>
        </mc:AlternateContent>
      </w:r>
    </w:p>
    <w:p w14:paraId="3F8E5E50" w14:textId="3F7BAA6B" w:rsidR="00062FBA" w:rsidRDefault="00F40D66" w:rsidP="00972F1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446BF0" wp14:editId="702323C9">
                <wp:simplePos x="0" y="0"/>
                <wp:positionH relativeFrom="column">
                  <wp:posOffset>42545</wp:posOffset>
                </wp:positionH>
                <wp:positionV relativeFrom="paragraph">
                  <wp:posOffset>22010</wp:posOffset>
                </wp:positionV>
                <wp:extent cx="1238400" cy="216000"/>
                <wp:effectExtent l="0" t="0" r="0" b="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384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1184D" w14:textId="148ECA83" w:rsidR="00F40D66" w:rsidRPr="00F40D66" w:rsidRDefault="00F40D66" w:rsidP="00B84922">
                            <w:pPr>
                              <w:pStyle w:val="Lijstalinea"/>
                              <w:numPr>
                                <w:ilvl w:val="0"/>
                                <w:numId w:val="37"/>
                              </w:numPr>
                              <w:ind w:left="851" w:hanging="131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r w:rsidRPr="00F40D66"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eigena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6BF0" id="Tekstvak 14" o:spid="_x0000_s1029" type="#_x0000_t202" style="position:absolute;left:0;text-align:left;margin-left:3.35pt;margin-top:1.75pt;width:97.5pt;height:17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" filled="f" stroked="f" strokeweight=".5pt">
                <v:textbox>
                  <w:txbxContent>
                    <w:p w14:paraId="7181184D" w14:textId="148ECA83" w:rsidR="00F40D66" w:rsidRPr="00F40D66" w:rsidRDefault="00F40D66" w:rsidP="00B84922">
                      <w:pPr>
                        <w:pStyle w:val="Lijstalinea"/>
                        <w:numPr>
                          <w:ilvl w:val="0"/>
                          <w:numId w:val="37"/>
                        </w:numPr>
                        <w:ind w:left="851" w:hanging="131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r w:rsidRPr="00F40D66">
                        <w:rPr>
                          <w:rFonts w:ascii="Trebuchet MS" w:hAnsi="Trebuchet MS"/>
                          <w:sz w:val="16"/>
                          <w:szCs w:val="16"/>
                        </w:rPr>
                        <w:t>eigenaar</w:t>
                      </w:r>
                    </w:p>
                  </w:txbxContent>
                </v:textbox>
              </v:shape>
            </w:pict>
          </mc:Fallback>
        </mc:AlternateContent>
      </w:r>
    </w:p>
    <w:p w14:paraId="23C7AD1D" w14:textId="52DD91B8" w:rsidR="00062FBA" w:rsidRDefault="00F40D66" w:rsidP="00972F1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F6CCB4" wp14:editId="1B68C138">
                <wp:simplePos x="0" y="0"/>
                <wp:positionH relativeFrom="margin">
                  <wp:posOffset>-136824</wp:posOffset>
                </wp:positionH>
                <wp:positionV relativeFrom="paragraph">
                  <wp:posOffset>207142</wp:posOffset>
                </wp:positionV>
                <wp:extent cx="2318385" cy="2533529"/>
                <wp:effectExtent l="0" t="0" r="5715" b="635"/>
                <wp:wrapNone/>
                <wp:docPr id="7" name="Tekstva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8385" cy="25335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2972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2972"/>
                            </w:tblGrid>
                            <w:tr w:rsidR="00062FBA" w:rsidRPr="00D66781" w14:paraId="4705636B" w14:textId="77777777" w:rsidTr="00062FBA">
                              <w:trPr>
                                <w:trHeight w:val="268"/>
                              </w:trPr>
                              <w:tc>
                                <w:tcPr>
                                  <w:tcW w:w="2972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0C2AA21" w14:textId="77777777" w:rsidR="00062FBA" w:rsidRPr="00D66781" w:rsidRDefault="00062FBA" w:rsidP="00B84922">
                                  <w:pPr>
                                    <w:spacing w:before="120"/>
                                    <w:jc w:val="left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Persoon</w:t>
                                  </w:r>
                                </w:p>
                              </w:tc>
                            </w:tr>
                            <w:tr w:rsidR="00062FBA" w:rsidRPr="00D66781" w14:paraId="586459AD" w14:textId="77777777" w:rsidTr="00062FBA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4C3D8E3" w14:textId="77777777" w:rsidR="00062FBA" w:rsidRPr="00D66781" w:rsidRDefault="00062FBA" w:rsidP="00B84922">
                                  <w:pPr>
                                    <w:spacing w:before="120"/>
                                    <w:jc w:val="left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- naam : String</w:t>
                                  </w:r>
                                </w:p>
                              </w:tc>
                            </w:tr>
                            <w:tr w:rsidR="00062FBA" w:rsidRPr="00D66781" w14:paraId="1CE68333" w14:textId="77777777" w:rsidTr="00062FBA">
                              <w:tc>
                                <w:tcPr>
                                  <w:tcW w:w="297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CD11A31" w14:textId="77777777" w:rsidR="00062FBA" w:rsidRPr="00D66781" w:rsidRDefault="00062FBA" w:rsidP="00062FBA">
                                  <w:pPr>
                                    <w:jc w:val="left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- voornaam: String</w:t>
                                  </w:r>
                                </w:p>
                              </w:tc>
                            </w:tr>
                            <w:tr w:rsidR="00062FBA" w:rsidRPr="00D66781" w14:paraId="13FE01FC" w14:textId="77777777" w:rsidTr="00062FBA">
                              <w:tc>
                                <w:tcPr>
                                  <w:tcW w:w="2972" w:type="dxa"/>
                                  <w:tcBorders>
                                    <w:top w:val="single" w:sz="4" w:space="0" w:color="auto"/>
                                    <w:bottom w:val="nil"/>
                                  </w:tcBorders>
                                </w:tcPr>
                                <w:p w14:paraId="5243F43F" w14:textId="77777777" w:rsidR="00062FBA" w:rsidRPr="00D66781" w:rsidRDefault="00062FBA" w:rsidP="00B84922">
                                  <w:pPr>
                                    <w:spacing w:before="120"/>
                                    <w:jc w:val="left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+Persoon (String, String)</w:t>
                                  </w:r>
                                </w:p>
                              </w:tc>
                            </w:tr>
                            <w:tr w:rsidR="00062FBA" w:rsidRPr="00D66781" w14:paraId="74EA9CCF" w14:textId="77777777" w:rsidTr="00062FBA">
                              <w:tc>
                                <w:tcPr>
                                  <w:tcW w:w="2972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29EE602" w14:textId="77777777" w:rsidR="00062FBA" w:rsidRPr="00D66781" w:rsidRDefault="00062FBA" w:rsidP="00062FBA">
                                  <w:pPr>
                                    <w:jc w:val="left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+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getNaam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(): String</w:t>
                                  </w:r>
                                </w:p>
                              </w:tc>
                            </w:tr>
                            <w:tr w:rsidR="00062FBA" w:rsidRPr="00D66781" w14:paraId="69694074" w14:textId="77777777" w:rsidTr="00062FBA">
                              <w:tc>
                                <w:tcPr>
                                  <w:tcW w:w="2972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78EB958" w14:textId="115AA9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+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getVoornaam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():String</w:t>
                                  </w:r>
                                </w:p>
                              </w:tc>
                            </w:tr>
                          </w:tbl>
                          <w:p w14:paraId="5BCFA0FC" w14:textId="77777777" w:rsidR="00062FBA" w:rsidRDefault="00062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6CCB4" id="Tekstvak 7" o:spid="_x0000_s1030" type="#_x0000_t202" style="position:absolute;left:0;text-align:left;margin-left:-10.75pt;margin-top:16.3pt;width:182.55pt;height:199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" fillcolor="white [3201]" stroked="f" strokeweight=".5pt">
                <v:textbox>
                  <w:txbxContent>
                    <w:tbl>
                      <w:tblPr>
                        <w:tblW w:w="2972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2972"/>
                      </w:tblGrid>
                      <w:tr w:rsidR="00062FBA" w:rsidRPr="00D66781" w14:paraId="4705636B" w14:textId="77777777" w:rsidTr="00062FBA">
                        <w:trPr>
                          <w:trHeight w:val="268"/>
                        </w:trPr>
                        <w:tc>
                          <w:tcPr>
                            <w:tcW w:w="2972" w:type="dxa"/>
                            <w:tcBorders>
                              <w:bottom w:val="single" w:sz="4" w:space="0" w:color="auto"/>
                            </w:tcBorders>
                          </w:tcPr>
                          <w:p w14:paraId="00C2AA21" w14:textId="77777777" w:rsidR="00062FBA" w:rsidRPr="00D66781" w:rsidRDefault="00062FBA" w:rsidP="00B84922">
                            <w:pPr>
                              <w:spacing w:before="120"/>
                              <w:jc w:val="left"/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Persoon</w:t>
                            </w:r>
                          </w:p>
                        </w:tc>
                      </w:tr>
                      <w:tr w:rsidR="00062FBA" w:rsidRPr="00D66781" w14:paraId="586459AD" w14:textId="77777777" w:rsidTr="00062FBA">
                        <w:tc>
                          <w:tcPr>
                            <w:tcW w:w="297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4C3D8E3" w14:textId="77777777" w:rsidR="00062FBA" w:rsidRPr="00D66781" w:rsidRDefault="00062FBA" w:rsidP="00B84922">
                            <w:pPr>
                              <w:spacing w:before="120"/>
                              <w:jc w:val="left"/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- naam : String</w:t>
                            </w:r>
                          </w:p>
                        </w:tc>
                      </w:tr>
                      <w:tr w:rsidR="00062FBA" w:rsidRPr="00D66781" w14:paraId="1CE68333" w14:textId="77777777" w:rsidTr="00062FBA">
                        <w:tc>
                          <w:tcPr>
                            <w:tcW w:w="297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CD11A31" w14:textId="77777777" w:rsidR="00062FBA" w:rsidRPr="00D66781" w:rsidRDefault="00062FBA" w:rsidP="00062FBA">
                            <w:pPr>
                              <w:jc w:val="left"/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- voornaam: String</w:t>
                            </w:r>
                          </w:p>
                        </w:tc>
                      </w:tr>
                      <w:tr w:rsidR="00062FBA" w:rsidRPr="00D66781" w14:paraId="13FE01FC" w14:textId="77777777" w:rsidTr="00062FBA">
                        <w:tc>
                          <w:tcPr>
                            <w:tcW w:w="2972" w:type="dxa"/>
                            <w:tcBorders>
                              <w:top w:val="single" w:sz="4" w:space="0" w:color="auto"/>
                              <w:bottom w:val="nil"/>
                            </w:tcBorders>
                          </w:tcPr>
                          <w:p w14:paraId="5243F43F" w14:textId="77777777" w:rsidR="00062FBA" w:rsidRPr="00D66781" w:rsidRDefault="00062FBA" w:rsidP="00B84922">
                            <w:pPr>
                              <w:spacing w:before="120"/>
                              <w:jc w:val="left"/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+Persoon (String, String)</w:t>
                            </w:r>
                          </w:p>
                        </w:tc>
                      </w:tr>
                      <w:tr w:rsidR="00062FBA" w:rsidRPr="00D66781" w14:paraId="74EA9CCF" w14:textId="77777777" w:rsidTr="00062FBA">
                        <w:tc>
                          <w:tcPr>
                            <w:tcW w:w="2972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29EE602" w14:textId="77777777" w:rsidR="00062FBA" w:rsidRPr="00D66781" w:rsidRDefault="00062FBA" w:rsidP="00062FBA">
                            <w:pPr>
                              <w:jc w:val="left"/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+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getNaam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>(): String</w:t>
                            </w:r>
                          </w:p>
                        </w:tc>
                      </w:tr>
                      <w:tr w:rsidR="00062FBA" w:rsidRPr="00D66781" w14:paraId="69694074" w14:textId="77777777" w:rsidTr="00062FBA">
                        <w:tc>
                          <w:tcPr>
                            <w:tcW w:w="2972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78EB958" w14:textId="115AA9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+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getVoornaam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>():String</w:t>
                            </w:r>
                          </w:p>
                        </w:tc>
                      </w:tr>
                    </w:tbl>
                    <w:p w14:paraId="5BCFA0FC" w14:textId="77777777" w:rsidR="00062FBA" w:rsidRDefault="00062FBA"/>
                  </w:txbxContent>
                </v:textbox>
                <w10:wrap anchorx="margin"/>
              </v:shape>
            </w:pict>
          </mc:Fallback>
        </mc:AlternateContent>
      </w:r>
    </w:p>
    <w:p w14:paraId="16EB2C5C" w14:textId="192C1B69" w:rsidR="00062FBA" w:rsidRDefault="00F40D66" w:rsidP="00972F1B">
      <w:pPr>
        <w:rPr>
          <w:rFonts w:ascii="Trebuchet MS" w:hAnsi="Trebuchet MS"/>
        </w:rPr>
      </w:pPr>
      <w:r w:rsidRPr="00F40D66">
        <w:rPr>
          <w:rFonts w:ascii="Trebuchet MS" w:hAnsi="Trebuchet M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0730D9" wp14:editId="010DC963">
                <wp:simplePos x="0" y="0"/>
                <wp:positionH relativeFrom="column">
                  <wp:posOffset>3627755</wp:posOffset>
                </wp:positionH>
                <wp:positionV relativeFrom="paragraph">
                  <wp:posOffset>79725</wp:posOffset>
                </wp:positionV>
                <wp:extent cx="1238250" cy="215900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382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FD379" w14:textId="4B834589" w:rsidR="00F40D66" w:rsidRPr="00F40D66" w:rsidRDefault="00F40D66" w:rsidP="00B84922">
                            <w:pPr>
                              <w:pStyle w:val="Lijstalinea"/>
                              <w:numPr>
                                <w:ilvl w:val="0"/>
                                <w:numId w:val="38"/>
                              </w:numPr>
                              <w:ind w:left="851" w:hanging="131"/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rebuchet MS" w:hAnsi="Trebuchet MS"/>
                                <w:sz w:val="16"/>
                                <w:szCs w:val="16"/>
                              </w:rPr>
                              <w:t>mijnAdr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730D9" id="Tekstvak 16" o:spid="_x0000_s1031" type="#_x0000_t202" style="position:absolute;left:0;text-align:left;margin-left:285.65pt;margin-top:6.3pt;width:97.5pt;height:17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" filled="f" stroked="f" strokeweight=".5pt">
                <v:textbox>
                  <w:txbxContent>
                    <w:p w14:paraId="0EFFD379" w14:textId="4B834589" w:rsidR="00F40D66" w:rsidRPr="00F40D66" w:rsidRDefault="00F40D66" w:rsidP="00B84922">
                      <w:pPr>
                        <w:pStyle w:val="Lijstalinea"/>
                        <w:numPr>
                          <w:ilvl w:val="0"/>
                          <w:numId w:val="38"/>
                        </w:numPr>
                        <w:ind w:left="851" w:hanging="131"/>
                        <w:rPr>
                          <w:rFonts w:ascii="Trebuchet MS" w:hAnsi="Trebuchet MS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rebuchet MS" w:hAnsi="Trebuchet MS"/>
                          <w:sz w:val="16"/>
                          <w:szCs w:val="16"/>
                        </w:rPr>
                        <w:t>mijnAdr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DBCA4E" w14:textId="1C6B9E90" w:rsidR="00062FBA" w:rsidRDefault="00062FBA" w:rsidP="00972F1B">
      <w:pPr>
        <w:rPr>
          <w:rFonts w:ascii="Trebuchet MS" w:hAnsi="Trebuchet MS"/>
        </w:rPr>
      </w:pPr>
    </w:p>
    <w:p w14:paraId="63D02717" w14:textId="1307ABC7" w:rsidR="00062FBA" w:rsidRDefault="00F40D66" w:rsidP="00972F1B">
      <w:pPr>
        <w:rPr>
          <w:rFonts w:ascii="Trebuchet MS" w:hAnsi="Trebuchet MS"/>
        </w:rPr>
      </w:pPr>
      <w:r>
        <w:rPr>
          <w:rFonts w:ascii="Trebuchet MS" w:hAnsi="Trebuchet MS"/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0FD13" wp14:editId="637E185A">
                <wp:simplePos x="0" y="0"/>
                <wp:positionH relativeFrom="column">
                  <wp:posOffset>2433395</wp:posOffset>
                </wp:positionH>
                <wp:positionV relativeFrom="paragraph">
                  <wp:posOffset>124050</wp:posOffset>
                </wp:positionV>
                <wp:extent cx="3686400" cy="5997600"/>
                <wp:effectExtent l="0" t="0" r="9525" b="3175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400" cy="599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439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390"/>
                            </w:tblGrid>
                            <w:tr w:rsidR="00062FBA" w:rsidRPr="00D66781" w14:paraId="17FDA9BC" w14:textId="77777777" w:rsidTr="00F40D66">
                              <w:tc>
                                <w:tcPr>
                                  <w:tcW w:w="439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1E92357" w14:textId="77777777" w:rsidR="00062FBA" w:rsidRPr="00D66781" w:rsidRDefault="00062FBA" w:rsidP="00B84922">
                                  <w:pPr>
                                    <w:spacing w:before="120"/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Adres</w:t>
                                  </w:r>
                                </w:p>
                              </w:tc>
                            </w:tr>
                            <w:tr w:rsidR="00062FBA" w:rsidRPr="00D66781" w14:paraId="3C263BF3" w14:textId="77777777" w:rsidTr="00F40D66">
                              <w:tc>
                                <w:tcPr>
                                  <w:tcW w:w="4390" w:type="dxa"/>
                                  <w:tcBorders>
                                    <w:bottom w:val="nil"/>
                                  </w:tcBorders>
                                </w:tcPr>
                                <w:p w14:paraId="79653EC6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- straat: String</w:t>
                                  </w:r>
                                </w:p>
                              </w:tc>
                            </w:tr>
                            <w:tr w:rsidR="00062FBA" w:rsidRPr="00D66781" w14:paraId="4240F2FD" w14:textId="77777777" w:rsidTr="00F40D66">
                              <w:tc>
                                <w:tcPr>
                                  <w:tcW w:w="43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D6A33C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huisnr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: String</w:t>
                                  </w:r>
                                </w:p>
                              </w:tc>
                            </w:tr>
                            <w:tr w:rsidR="00062FBA" w:rsidRPr="00D66781" w14:paraId="09D5C034" w14:textId="77777777" w:rsidTr="00F40D66">
                              <w:tc>
                                <w:tcPr>
                                  <w:tcW w:w="43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B6A49B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- postcode: String</w:t>
                                  </w:r>
                                </w:p>
                              </w:tc>
                            </w:tr>
                            <w:tr w:rsidR="00062FBA" w:rsidRPr="00D66781" w14:paraId="445E679D" w14:textId="77777777" w:rsidTr="00F40D66">
                              <w:tc>
                                <w:tcPr>
                                  <w:tcW w:w="43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83B41F6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- gemeente: String</w:t>
                                  </w:r>
                                </w:p>
                              </w:tc>
                            </w:tr>
                            <w:tr w:rsidR="00062FBA" w:rsidRPr="00D66781" w14:paraId="15D7ED2C" w14:textId="77777777" w:rsidTr="00F40D66">
                              <w:tc>
                                <w:tcPr>
                                  <w:tcW w:w="4390" w:type="dxa"/>
                                  <w:tcBorders>
                                    <w:bottom w:val="nil"/>
                                  </w:tcBorders>
                                </w:tcPr>
                                <w:p w14:paraId="74B9C56D" w14:textId="12137041" w:rsidR="00062FBA" w:rsidRPr="00D66781" w:rsidRDefault="00062FBA" w:rsidP="00B84922">
                                  <w:pPr>
                                    <w:spacing w:before="120"/>
                                    <w:jc w:val="left"/>
                                    <w:rPr>
                                      <w:rFonts w:ascii="Trebuchet MS" w:hAnsi="Trebuchet MS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lang w:val="en-GB"/>
                                    </w:rPr>
                                    <w:t xml:space="preserve">+ </w:t>
                                  </w:r>
                                  <w:proofErr w:type="spellStart"/>
                                  <w:r w:rsidR="00F40D66">
                                    <w:rPr>
                                      <w:rFonts w:ascii="Trebuchet MS" w:hAnsi="Trebuchet MS"/>
                                      <w:lang w:val="en-GB"/>
                                    </w:rPr>
                                    <w:t>Adres</w:t>
                                  </w:r>
                                  <w:proofErr w:type="spellEnd"/>
                                  <w:r w:rsidR="00F40D66">
                                    <w:rPr>
                                      <w:rFonts w:ascii="Trebuchet MS" w:hAnsi="Trebuchet MS"/>
                                      <w:lang w:val="en-GB"/>
                                    </w:rPr>
                                    <w:t xml:space="preserve">(String, String, </w:t>
                                  </w:r>
                                  <w:r w:rsidRPr="00D66781">
                                    <w:rPr>
                                      <w:rFonts w:ascii="Trebuchet MS" w:hAnsi="Trebuchet MS"/>
                                      <w:lang w:val="en-GB"/>
                                    </w:rPr>
                                    <w:t>String, String)</w:t>
                                  </w:r>
                                </w:p>
                              </w:tc>
                            </w:tr>
                            <w:tr w:rsidR="00062FBA" w:rsidRPr="00D66781" w14:paraId="3312458A" w14:textId="77777777" w:rsidTr="00F40D66">
                              <w:tc>
                                <w:tcPr>
                                  <w:tcW w:w="43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B26D28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getStraat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(): String</w:t>
                                  </w:r>
                                </w:p>
                              </w:tc>
                            </w:tr>
                            <w:tr w:rsidR="00062FBA" w:rsidRPr="00D66781" w14:paraId="7EFBB96C" w14:textId="77777777" w:rsidTr="00F40D66">
                              <w:tc>
                                <w:tcPr>
                                  <w:tcW w:w="43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F0286D6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getHuisnr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(): String</w:t>
                                  </w:r>
                                </w:p>
                              </w:tc>
                            </w:tr>
                            <w:tr w:rsidR="00062FBA" w:rsidRPr="00D66781" w14:paraId="5BD3EF78" w14:textId="77777777" w:rsidTr="00F40D66">
                              <w:tc>
                                <w:tcPr>
                                  <w:tcW w:w="4390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A0563D7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getPostcode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(): String</w:t>
                                  </w:r>
                                </w:p>
                              </w:tc>
                            </w:tr>
                            <w:tr w:rsidR="00062FBA" w:rsidRPr="00D66781" w14:paraId="6AF39A0E" w14:textId="77777777" w:rsidTr="00F40D66">
                              <w:tc>
                                <w:tcPr>
                                  <w:tcW w:w="4390" w:type="dxa"/>
                                  <w:tcBorders>
                                    <w:top w:val="nil"/>
                                    <w:bottom w:val="single" w:sz="4" w:space="0" w:color="auto"/>
                                  </w:tcBorders>
                                </w:tcPr>
                                <w:p w14:paraId="6C96A98E" w14:textId="77777777" w:rsidR="00062FBA" w:rsidRPr="00D66781" w:rsidRDefault="00062FBA" w:rsidP="00062FBA">
                                  <w:pPr>
                                    <w:rPr>
                                      <w:rFonts w:ascii="Trebuchet MS" w:hAnsi="Trebuchet MS"/>
                                    </w:rPr>
                                  </w:pPr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 xml:space="preserve">+ </w:t>
                                  </w:r>
                                  <w:proofErr w:type="spellStart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getGemeente</w:t>
                                  </w:r>
                                  <w:proofErr w:type="spellEnd"/>
                                  <w:r w:rsidRPr="00D66781">
                                    <w:rPr>
                                      <w:rFonts w:ascii="Trebuchet MS" w:hAnsi="Trebuchet MS"/>
                                    </w:rPr>
                                    <w:t>(): String</w:t>
                                  </w:r>
                                </w:p>
                              </w:tc>
                            </w:tr>
                          </w:tbl>
                          <w:p w14:paraId="79A33959" w14:textId="77777777" w:rsidR="00062FBA" w:rsidRDefault="00062F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FD13" id="Tekstvak 9" o:spid="_x0000_s1032" type="#_x0000_t202" style="position:absolute;left:0;text-align:left;margin-left:191.6pt;margin-top:9.75pt;width:290.25pt;height:47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" fillcolor="white [3201]" stroked="f" strokeweight=".5pt">
                <v:textbox>
                  <w:txbxContent>
                    <w:tbl>
                      <w:tblPr>
                        <w:tblW w:w="439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390"/>
                      </w:tblGrid>
                      <w:tr w:rsidR="00062FBA" w:rsidRPr="00D66781" w14:paraId="17FDA9BC" w14:textId="77777777" w:rsidTr="00F40D66">
                        <w:tc>
                          <w:tcPr>
                            <w:tcW w:w="4390" w:type="dxa"/>
                            <w:tcBorders>
                              <w:bottom w:val="single" w:sz="4" w:space="0" w:color="auto"/>
                            </w:tcBorders>
                          </w:tcPr>
                          <w:p w14:paraId="71E92357" w14:textId="77777777" w:rsidR="00062FBA" w:rsidRPr="00D66781" w:rsidRDefault="00062FBA" w:rsidP="00B84922">
                            <w:pPr>
                              <w:spacing w:before="120"/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Adres</w:t>
                            </w:r>
                          </w:p>
                        </w:tc>
                      </w:tr>
                      <w:tr w:rsidR="00062FBA" w:rsidRPr="00D66781" w14:paraId="3C263BF3" w14:textId="77777777" w:rsidTr="00F40D66">
                        <w:tc>
                          <w:tcPr>
                            <w:tcW w:w="4390" w:type="dxa"/>
                            <w:tcBorders>
                              <w:bottom w:val="nil"/>
                            </w:tcBorders>
                          </w:tcPr>
                          <w:p w14:paraId="79653EC6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- straat: String</w:t>
                            </w:r>
                          </w:p>
                        </w:tc>
                      </w:tr>
                      <w:tr w:rsidR="00062FBA" w:rsidRPr="00D66781" w14:paraId="4240F2FD" w14:textId="77777777" w:rsidTr="00F40D66">
                        <w:tc>
                          <w:tcPr>
                            <w:tcW w:w="43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D6A33C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-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huisnr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>: String</w:t>
                            </w:r>
                          </w:p>
                        </w:tc>
                      </w:tr>
                      <w:tr w:rsidR="00062FBA" w:rsidRPr="00D66781" w14:paraId="09D5C034" w14:textId="77777777" w:rsidTr="00F40D66">
                        <w:tc>
                          <w:tcPr>
                            <w:tcW w:w="43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B6A49B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- postcode: String</w:t>
                            </w:r>
                          </w:p>
                        </w:tc>
                      </w:tr>
                      <w:tr w:rsidR="00062FBA" w:rsidRPr="00D66781" w14:paraId="445E679D" w14:textId="77777777" w:rsidTr="00F40D66">
                        <w:tc>
                          <w:tcPr>
                            <w:tcW w:w="43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83B41F6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>- gemeente: String</w:t>
                            </w:r>
                          </w:p>
                        </w:tc>
                      </w:tr>
                      <w:tr w:rsidR="00062FBA" w:rsidRPr="00D66781" w14:paraId="15D7ED2C" w14:textId="77777777" w:rsidTr="00F40D66">
                        <w:tc>
                          <w:tcPr>
                            <w:tcW w:w="4390" w:type="dxa"/>
                            <w:tcBorders>
                              <w:bottom w:val="nil"/>
                            </w:tcBorders>
                          </w:tcPr>
                          <w:p w14:paraId="74B9C56D" w14:textId="12137041" w:rsidR="00062FBA" w:rsidRPr="00D66781" w:rsidRDefault="00062FBA" w:rsidP="00B84922">
                            <w:pPr>
                              <w:spacing w:before="120"/>
                              <w:jc w:val="left"/>
                              <w:rPr>
                                <w:rFonts w:ascii="Trebuchet MS" w:hAnsi="Trebuchet MS"/>
                                <w:lang w:val="en-GB"/>
                              </w:rPr>
                            </w:pPr>
                            <w:r>
                              <w:rPr>
                                <w:rFonts w:ascii="Trebuchet MS" w:hAnsi="Trebuchet MS"/>
                                <w:lang w:val="en-GB"/>
                              </w:rPr>
                              <w:t xml:space="preserve">+ </w:t>
                            </w:r>
                            <w:proofErr w:type="spellStart"/>
                            <w:r w:rsidR="00F40D66">
                              <w:rPr>
                                <w:rFonts w:ascii="Trebuchet MS" w:hAnsi="Trebuchet MS"/>
                                <w:lang w:val="en-GB"/>
                              </w:rPr>
                              <w:t>Adres</w:t>
                            </w:r>
                            <w:proofErr w:type="spellEnd"/>
                            <w:r w:rsidR="00F40D66">
                              <w:rPr>
                                <w:rFonts w:ascii="Trebuchet MS" w:hAnsi="Trebuchet MS"/>
                                <w:lang w:val="en-GB"/>
                              </w:rPr>
                              <w:t xml:space="preserve">(String, String, </w:t>
                            </w:r>
                            <w:r w:rsidRPr="00D66781">
                              <w:rPr>
                                <w:rFonts w:ascii="Trebuchet MS" w:hAnsi="Trebuchet MS"/>
                                <w:lang w:val="en-GB"/>
                              </w:rPr>
                              <w:t>String, String)</w:t>
                            </w:r>
                          </w:p>
                        </w:tc>
                      </w:tr>
                      <w:tr w:rsidR="00062FBA" w:rsidRPr="00D66781" w14:paraId="3312458A" w14:textId="77777777" w:rsidTr="00F40D66">
                        <w:tc>
                          <w:tcPr>
                            <w:tcW w:w="43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B26D28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+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getStraat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>(): String</w:t>
                            </w:r>
                          </w:p>
                        </w:tc>
                      </w:tr>
                      <w:tr w:rsidR="00062FBA" w:rsidRPr="00D66781" w14:paraId="7EFBB96C" w14:textId="77777777" w:rsidTr="00F40D66">
                        <w:tc>
                          <w:tcPr>
                            <w:tcW w:w="43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F0286D6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+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getHuisnr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>(): String</w:t>
                            </w:r>
                          </w:p>
                        </w:tc>
                      </w:tr>
                      <w:tr w:rsidR="00062FBA" w:rsidRPr="00D66781" w14:paraId="5BD3EF78" w14:textId="77777777" w:rsidTr="00F40D66">
                        <w:tc>
                          <w:tcPr>
                            <w:tcW w:w="4390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A0563D7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+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getPostcode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>(): String</w:t>
                            </w:r>
                          </w:p>
                        </w:tc>
                      </w:tr>
                      <w:tr w:rsidR="00062FBA" w:rsidRPr="00D66781" w14:paraId="6AF39A0E" w14:textId="77777777" w:rsidTr="00F40D66">
                        <w:tc>
                          <w:tcPr>
                            <w:tcW w:w="4390" w:type="dxa"/>
                            <w:tcBorders>
                              <w:top w:val="nil"/>
                              <w:bottom w:val="single" w:sz="4" w:space="0" w:color="auto"/>
                            </w:tcBorders>
                          </w:tcPr>
                          <w:p w14:paraId="6C96A98E" w14:textId="77777777" w:rsidR="00062FBA" w:rsidRPr="00D66781" w:rsidRDefault="00062FBA" w:rsidP="00062FBA">
                            <w:pPr>
                              <w:rPr>
                                <w:rFonts w:ascii="Trebuchet MS" w:hAnsi="Trebuchet MS"/>
                              </w:rPr>
                            </w:pPr>
                            <w:r w:rsidRPr="00D66781">
                              <w:rPr>
                                <w:rFonts w:ascii="Trebuchet MS" w:hAnsi="Trebuchet MS"/>
                              </w:rPr>
                              <w:t xml:space="preserve">+ </w:t>
                            </w:r>
                            <w:proofErr w:type="spellStart"/>
                            <w:r w:rsidRPr="00D66781">
                              <w:rPr>
                                <w:rFonts w:ascii="Trebuchet MS" w:hAnsi="Trebuchet MS"/>
                              </w:rPr>
                              <w:t>getGemeente</w:t>
                            </w:r>
                            <w:proofErr w:type="spellEnd"/>
                            <w:r w:rsidRPr="00D66781">
                              <w:rPr>
                                <w:rFonts w:ascii="Trebuchet MS" w:hAnsi="Trebuchet MS"/>
                              </w:rPr>
                              <w:t>(): String</w:t>
                            </w:r>
                          </w:p>
                        </w:tc>
                      </w:tr>
                    </w:tbl>
                    <w:p w14:paraId="79A33959" w14:textId="77777777" w:rsidR="00062FBA" w:rsidRDefault="00062FBA"/>
                  </w:txbxContent>
                </v:textbox>
              </v:shape>
            </w:pict>
          </mc:Fallback>
        </mc:AlternateContent>
      </w:r>
    </w:p>
    <w:p w14:paraId="243014C5" w14:textId="48C01CB8" w:rsidR="00062FBA" w:rsidRDefault="00062FBA" w:rsidP="00972F1B">
      <w:pPr>
        <w:rPr>
          <w:rFonts w:ascii="Trebuchet MS" w:hAnsi="Trebuchet MS"/>
        </w:rPr>
      </w:pPr>
    </w:p>
    <w:p w14:paraId="5C9E80D8" w14:textId="76065D9D" w:rsidR="00062FBA" w:rsidRDefault="00062FBA" w:rsidP="00972F1B">
      <w:pPr>
        <w:rPr>
          <w:rFonts w:ascii="Trebuchet MS" w:hAnsi="Trebuchet MS"/>
        </w:rPr>
      </w:pPr>
    </w:p>
    <w:p w14:paraId="3CF29ACB" w14:textId="1DBC2B40" w:rsidR="00062FBA" w:rsidRDefault="00062FBA" w:rsidP="00972F1B">
      <w:pPr>
        <w:rPr>
          <w:rFonts w:ascii="Trebuchet MS" w:hAnsi="Trebuchet MS"/>
        </w:rPr>
      </w:pPr>
    </w:p>
    <w:p w14:paraId="16F265A8" w14:textId="3C2988D1" w:rsidR="00062FBA" w:rsidRDefault="00062FBA" w:rsidP="00972F1B">
      <w:pPr>
        <w:rPr>
          <w:rFonts w:ascii="Trebuchet MS" w:hAnsi="Trebuchet MS"/>
        </w:rPr>
      </w:pPr>
    </w:p>
    <w:p w14:paraId="006C08C1" w14:textId="49952CAC" w:rsidR="00062FBA" w:rsidRDefault="00062FBA" w:rsidP="00972F1B">
      <w:pPr>
        <w:rPr>
          <w:rFonts w:ascii="Trebuchet MS" w:hAnsi="Trebuchet MS"/>
        </w:rPr>
      </w:pPr>
    </w:p>
    <w:p w14:paraId="7ADFA097" w14:textId="037BE544" w:rsidR="00062FBA" w:rsidRDefault="00062FBA" w:rsidP="00972F1B">
      <w:pPr>
        <w:rPr>
          <w:rFonts w:ascii="Trebuchet MS" w:hAnsi="Trebuchet MS"/>
        </w:rPr>
      </w:pPr>
    </w:p>
    <w:p w14:paraId="43171E9F" w14:textId="45EF12BE" w:rsidR="00062FBA" w:rsidRDefault="00062FBA" w:rsidP="00972F1B">
      <w:pPr>
        <w:rPr>
          <w:rFonts w:ascii="Trebuchet MS" w:hAnsi="Trebuchet MS"/>
        </w:rPr>
      </w:pPr>
    </w:p>
    <w:p w14:paraId="7FAEDBF6" w14:textId="14C8E8E2" w:rsidR="00062FBA" w:rsidRDefault="00062FBA" w:rsidP="00972F1B">
      <w:pPr>
        <w:rPr>
          <w:rFonts w:ascii="Trebuchet MS" w:hAnsi="Trebuchet MS"/>
        </w:rPr>
      </w:pPr>
    </w:p>
    <w:p w14:paraId="7A9AF4FF" w14:textId="77777777" w:rsidR="00062FBA" w:rsidRPr="00D66781" w:rsidRDefault="00062FBA" w:rsidP="00972F1B">
      <w:pPr>
        <w:rPr>
          <w:rFonts w:ascii="Trebuchet MS" w:hAnsi="Trebuchet MS"/>
        </w:rPr>
      </w:pPr>
    </w:p>
    <w:p w14:paraId="1457C44C" w14:textId="77777777" w:rsidR="00972F1B" w:rsidRPr="00D66781" w:rsidRDefault="00972F1B" w:rsidP="00972F1B">
      <w:pPr>
        <w:rPr>
          <w:rFonts w:ascii="Trebuchet MS" w:hAnsi="Trebuchet MS"/>
        </w:rPr>
      </w:pPr>
      <w:r w:rsidRPr="00D66781">
        <w:rPr>
          <w:rFonts w:ascii="Trebuchet MS" w:hAnsi="Trebuchet MS"/>
        </w:rPr>
        <w:lastRenderedPageBreak/>
        <w:t xml:space="preserve">Bijkomende informatie : </w:t>
      </w:r>
    </w:p>
    <w:p w14:paraId="06125E45" w14:textId="694EFFAB" w:rsidR="00972F1B" w:rsidRPr="00D66781" w:rsidRDefault="00972F1B" w:rsidP="003F0D97">
      <w:pPr>
        <w:numPr>
          <w:ilvl w:val="1"/>
          <w:numId w:val="31"/>
        </w:numPr>
        <w:tabs>
          <w:tab w:val="clear" w:pos="1440"/>
          <w:tab w:val="num" w:pos="567"/>
        </w:tabs>
        <w:spacing w:before="120" w:line="312" w:lineRule="auto"/>
        <w:ind w:left="567" w:hanging="357"/>
        <w:jc w:val="left"/>
        <w:rPr>
          <w:rFonts w:ascii="Trebuchet MS" w:hAnsi="Trebuchet MS"/>
        </w:rPr>
      </w:pPr>
      <w:r w:rsidRPr="00D66781">
        <w:rPr>
          <w:rFonts w:ascii="Trebuchet MS" w:hAnsi="Trebuchet MS"/>
        </w:rPr>
        <w:t>De functie van een gebouw kan zijn “gezinswoning”, “appartement”, “</w:t>
      </w:r>
      <w:r w:rsidR="00566E11" w:rsidRPr="00D66781">
        <w:rPr>
          <w:rFonts w:ascii="Trebuchet MS" w:hAnsi="Trebuchet MS"/>
        </w:rPr>
        <w:t>commerciële</w:t>
      </w:r>
      <w:r w:rsidRPr="00D66781">
        <w:rPr>
          <w:rFonts w:ascii="Trebuchet MS" w:hAnsi="Trebuchet MS"/>
        </w:rPr>
        <w:t xml:space="preserve"> ruimte”, “andere”.  Maak een </w:t>
      </w:r>
      <w:proofErr w:type="spellStart"/>
      <w:r w:rsidRPr="00D66781">
        <w:rPr>
          <w:rFonts w:ascii="Trebuchet MS" w:hAnsi="Trebuchet MS"/>
        </w:rPr>
        <w:t>klassevariabele</w:t>
      </w:r>
      <w:proofErr w:type="spellEnd"/>
      <w:r w:rsidRPr="00D66781">
        <w:rPr>
          <w:rFonts w:ascii="Trebuchet MS" w:hAnsi="Trebuchet MS"/>
        </w:rPr>
        <w:t xml:space="preserve"> </w:t>
      </w:r>
      <w:proofErr w:type="spellStart"/>
      <w:r w:rsidRPr="00D66781">
        <w:rPr>
          <w:rFonts w:ascii="Trebuchet MS" w:hAnsi="Trebuchet MS"/>
        </w:rPr>
        <w:t>juisteFunctie</w:t>
      </w:r>
      <w:proofErr w:type="spellEnd"/>
      <w:r w:rsidRPr="00D66781">
        <w:rPr>
          <w:rFonts w:ascii="Trebuchet MS" w:hAnsi="Trebuchet MS"/>
        </w:rPr>
        <w:t xml:space="preserve"> waarin je alle ‘juiste’ functies opneemt.  Zorg voor een controle op de juiste functie: wanneer als functie een andere waarde wordt opgegeven dan bovenstaande, dan wordt de functie “gezinswoning”.</w:t>
      </w:r>
    </w:p>
    <w:p w14:paraId="09B73B8F" w14:textId="77777777" w:rsidR="00972F1B" w:rsidRPr="00D66781" w:rsidRDefault="00972F1B" w:rsidP="003F0D97">
      <w:pPr>
        <w:numPr>
          <w:ilvl w:val="1"/>
          <w:numId w:val="31"/>
        </w:numPr>
        <w:tabs>
          <w:tab w:val="clear" w:pos="1440"/>
          <w:tab w:val="num" w:pos="567"/>
        </w:tabs>
        <w:spacing w:before="120" w:line="312" w:lineRule="auto"/>
        <w:ind w:left="567" w:hanging="357"/>
        <w:jc w:val="left"/>
        <w:rPr>
          <w:rFonts w:ascii="Trebuchet MS" w:hAnsi="Trebuchet MS"/>
        </w:rPr>
      </w:pPr>
      <w:r w:rsidRPr="00D66781">
        <w:rPr>
          <w:rFonts w:ascii="Trebuchet MS" w:hAnsi="Trebuchet MS"/>
        </w:rPr>
        <w:t xml:space="preserve">Bij de creatie van een gebouw wordt de functie automatisch op “gezinswoning” gezet.  </w:t>
      </w:r>
    </w:p>
    <w:p w14:paraId="5574A328" w14:textId="77777777" w:rsidR="00972F1B" w:rsidRPr="00D66781" w:rsidRDefault="00972F1B" w:rsidP="003F0D97">
      <w:pPr>
        <w:numPr>
          <w:ilvl w:val="1"/>
          <w:numId w:val="31"/>
        </w:numPr>
        <w:tabs>
          <w:tab w:val="clear" w:pos="1440"/>
          <w:tab w:val="num" w:pos="567"/>
        </w:tabs>
        <w:spacing w:before="120" w:line="312" w:lineRule="auto"/>
        <w:ind w:left="567" w:hanging="357"/>
        <w:jc w:val="left"/>
        <w:rPr>
          <w:rFonts w:ascii="Trebuchet MS" w:hAnsi="Trebuchet MS"/>
        </w:rPr>
      </w:pPr>
      <w:r w:rsidRPr="00D66781">
        <w:rPr>
          <w:rFonts w:ascii="Trebuchet MS" w:hAnsi="Trebuchet MS"/>
        </w:rPr>
        <w:t xml:space="preserve">De postcode van een adres moet bestaan uit 4 numerieke posities. Deze controle gebeurt als het object wordt aangemaakt m.a.w. in de </w:t>
      </w:r>
      <w:proofErr w:type="spellStart"/>
      <w:r w:rsidRPr="00D66781">
        <w:rPr>
          <w:rFonts w:ascii="Trebuchet MS" w:hAnsi="Trebuchet MS"/>
        </w:rPr>
        <w:t>constructor</w:t>
      </w:r>
      <w:proofErr w:type="spellEnd"/>
      <w:r w:rsidRPr="00D66781">
        <w:rPr>
          <w:rFonts w:ascii="Trebuchet MS" w:hAnsi="Trebuchet MS"/>
        </w:rPr>
        <w:t>. Bij een foute waarde wordt de postcode 9999.</w:t>
      </w:r>
    </w:p>
    <w:p w14:paraId="76A416EF" w14:textId="3FC7D9B2" w:rsidR="00972F1B" w:rsidRDefault="00972F1B" w:rsidP="003F0D97">
      <w:pPr>
        <w:numPr>
          <w:ilvl w:val="1"/>
          <w:numId w:val="31"/>
        </w:numPr>
        <w:tabs>
          <w:tab w:val="clear" w:pos="1440"/>
          <w:tab w:val="num" w:pos="567"/>
        </w:tabs>
        <w:spacing w:before="120" w:line="312" w:lineRule="auto"/>
        <w:ind w:left="567" w:hanging="357"/>
        <w:jc w:val="left"/>
        <w:rPr>
          <w:rFonts w:ascii="Trebuchet MS" w:hAnsi="Trebuchet MS"/>
        </w:rPr>
      </w:pPr>
      <w:r w:rsidRPr="00D66781">
        <w:rPr>
          <w:rFonts w:ascii="Trebuchet MS" w:hAnsi="Trebuchet MS"/>
        </w:rPr>
        <w:t>Een eigenaar k</w:t>
      </w:r>
      <w:r w:rsidR="003F0D97">
        <w:rPr>
          <w:rFonts w:ascii="Trebuchet MS" w:hAnsi="Trebuchet MS"/>
        </w:rPr>
        <w:t>an maximaal 5 gebouwen bezitten</w:t>
      </w:r>
      <w:r w:rsidRPr="00D66781">
        <w:rPr>
          <w:rFonts w:ascii="Trebuchet MS" w:hAnsi="Trebuchet MS"/>
        </w:rPr>
        <w:t xml:space="preserve">: controleer hierop als je gebouwen aan een eigenaar toevoegt. Hij/zij kan ook geen gebouwen bezitten. </w:t>
      </w:r>
    </w:p>
    <w:p w14:paraId="70F766F7" w14:textId="7B2F3F73" w:rsidR="00566E11" w:rsidRPr="00D66781" w:rsidRDefault="00566E11" w:rsidP="003F0D97">
      <w:pPr>
        <w:numPr>
          <w:ilvl w:val="1"/>
          <w:numId w:val="31"/>
        </w:numPr>
        <w:tabs>
          <w:tab w:val="clear" w:pos="1440"/>
          <w:tab w:val="num" w:pos="567"/>
        </w:tabs>
        <w:spacing w:before="120" w:line="312" w:lineRule="auto"/>
        <w:ind w:left="567" w:hanging="357"/>
        <w:jc w:val="left"/>
        <w:rPr>
          <w:rFonts w:ascii="Trebuchet MS" w:hAnsi="Trebuchet MS"/>
        </w:rPr>
      </w:pPr>
      <w:r>
        <w:rPr>
          <w:rFonts w:ascii="Trebuchet MS" w:hAnsi="Trebuchet MS"/>
        </w:rPr>
        <w:t xml:space="preserve">Met de methode </w:t>
      </w:r>
      <w:proofErr w:type="spellStart"/>
      <w:r>
        <w:rPr>
          <w:rFonts w:ascii="Trebuchet MS" w:hAnsi="Trebuchet MS"/>
        </w:rPr>
        <w:t>toonEigenaarGebouwen</w:t>
      </w:r>
      <w:proofErr w:type="spellEnd"/>
      <w:r>
        <w:rPr>
          <w:rFonts w:ascii="Trebuchet MS" w:hAnsi="Trebuchet MS"/>
        </w:rPr>
        <w:t xml:space="preserve"> worden de gegevens van de eigenaar en alle gegevens van de gebouwen afgedrukt.</w:t>
      </w:r>
    </w:p>
    <w:p w14:paraId="1010D420" w14:textId="4B4E214A" w:rsidR="00972F1B" w:rsidRPr="00D66781" w:rsidRDefault="00566E11" w:rsidP="00972F1B">
      <w:pPr>
        <w:ind w:left="108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7634AFA4" w14:textId="2C9203B3" w:rsidR="00972F1B" w:rsidRPr="00566E11" w:rsidRDefault="00240F03" w:rsidP="00972F1B">
      <w:pPr>
        <w:rPr>
          <w:rFonts w:ascii="Trebuchet MS" w:hAnsi="Trebuchet MS"/>
        </w:rPr>
      </w:pPr>
      <w:r>
        <w:rPr>
          <w:rFonts w:ascii="Trebuchet MS" w:hAnsi="Trebuchet MS"/>
        </w:rPr>
        <w:t xml:space="preserve">Maak een hoofdprogramma </w:t>
      </w:r>
      <w:proofErr w:type="spellStart"/>
      <w:r w:rsidR="00AB0DFD" w:rsidRPr="00566E11">
        <w:rPr>
          <w:rFonts w:ascii="Trebuchet MS" w:hAnsi="Trebuchet MS"/>
        </w:rPr>
        <w:t>Eigenaar</w:t>
      </w:r>
      <w:r>
        <w:rPr>
          <w:rFonts w:ascii="Trebuchet MS" w:hAnsi="Trebuchet MS"/>
        </w:rPr>
        <w:t>App</w:t>
      </w:r>
      <w:proofErr w:type="spellEnd"/>
    </w:p>
    <w:p w14:paraId="478F5841" w14:textId="689CA015" w:rsidR="00AB0DFD" w:rsidRPr="00566E11" w:rsidRDefault="00AB0DFD" w:rsidP="00566E11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566E11">
        <w:rPr>
          <w:rFonts w:ascii="Trebuchet MS" w:hAnsi="Trebuchet MS"/>
        </w:rPr>
        <w:t xml:space="preserve">Maak een persoon aan met de default </w:t>
      </w:r>
      <w:proofErr w:type="spellStart"/>
      <w:r w:rsidR="00566E11" w:rsidRPr="00566E11">
        <w:rPr>
          <w:rFonts w:ascii="Trebuchet MS" w:hAnsi="Trebuchet MS"/>
        </w:rPr>
        <w:t>constructor</w:t>
      </w:r>
      <w:proofErr w:type="spellEnd"/>
      <w:r w:rsidR="00566E11" w:rsidRPr="00566E11">
        <w:rPr>
          <w:rFonts w:ascii="Trebuchet MS" w:hAnsi="Trebuchet MS"/>
        </w:rPr>
        <w:t>. Z</w:t>
      </w:r>
      <w:r w:rsidRPr="00566E11">
        <w:rPr>
          <w:rFonts w:ascii="Trebuchet MS" w:hAnsi="Trebuchet MS"/>
        </w:rPr>
        <w:t>o</w:t>
      </w:r>
      <w:r w:rsidR="00566E11" w:rsidRPr="00566E11">
        <w:rPr>
          <w:rFonts w:ascii="Trebuchet MS" w:hAnsi="Trebuchet MS"/>
        </w:rPr>
        <w:t>r</w:t>
      </w:r>
      <w:r w:rsidRPr="00566E11">
        <w:rPr>
          <w:rFonts w:ascii="Trebuchet MS" w:hAnsi="Trebuchet MS"/>
        </w:rPr>
        <w:t>g dat deze persoon nad</w:t>
      </w:r>
      <w:r w:rsidR="00566E11" w:rsidRPr="00566E11">
        <w:rPr>
          <w:rFonts w:ascii="Trebuchet MS" w:hAnsi="Trebuchet MS"/>
        </w:rPr>
        <w:t>ie</w:t>
      </w:r>
      <w:r w:rsidRPr="00566E11">
        <w:rPr>
          <w:rFonts w:ascii="Trebuchet MS" w:hAnsi="Trebuchet MS"/>
        </w:rPr>
        <w:t>n een naam en voornaam krijgt.</w:t>
      </w:r>
    </w:p>
    <w:p w14:paraId="5117691D" w14:textId="772E554B" w:rsidR="00AB0DFD" w:rsidRPr="00566E11" w:rsidRDefault="00AB0DFD" w:rsidP="00566E11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566E11">
        <w:rPr>
          <w:rFonts w:ascii="Trebuchet MS" w:hAnsi="Trebuchet MS"/>
        </w:rPr>
        <w:t>Maak 2 gebouwen aan.</w:t>
      </w:r>
      <w:r w:rsidR="00566E11">
        <w:rPr>
          <w:rFonts w:ascii="Trebuchet MS" w:hAnsi="Trebuchet MS"/>
        </w:rPr>
        <w:t xml:space="preserve"> Beide zijn gezinswoningen.</w:t>
      </w:r>
    </w:p>
    <w:p w14:paraId="010067C1" w14:textId="005B239F" w:rsidR="00AB0DFD" w:rsidRPr="00566E11" w:rsidRDefault="00AB0DFD" w:rsidP="00566E11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566E11">
        <w:rPr>
          <w:rFonts w:ascii="Trebuchet MS" w:hAnsi="Trebuchet MS"/>
        </w:rPr>
        <w:t>Deze persoon wordt de eigenaar van deze 2 gebouwen.</w:t>
      </w:r>
    </w:p>
    <w:p w14:paraId="57EAEB79" w14:textId="0EEC9970" w:rsidR="00AB0DFD" w:rsidRPr="00566E11" w:rsidRDefault="00AB0DFD" w:rsidP="00566E11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566E11">
        <w:rPr>
          <w:rFonts w:ascii="Trebuchet MS" w:hAnsi="Trebuchet MS"/>
        </w:rPr>
        <w:t>Deze persoon wordt eigenaar van een derde gebouw.</w:t>
      </w:r>
      <w:r w:rsidR="00566E11">
        <w:rPr>
          <w:rFonts w:ascii="Trebuchet MS" w:hAnsi="Trebuchet MS"/>
        </w:rPr>
        <w:t xml:space="preserve"> Dit is een appartement.</w:t>
      </w:r>
    </w:p>
    <w:p w14:paraId="2E045092" w14:textId="421701E1" w:rsidR="00566E11" w:rsidRPr="00566E11" w:rsidRDefault="00566E11" w:rsidP="00566E11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566E11">
        <w:rPr>
          <w:rFonts w:ascii="Trebuchet MS" w:hAnsi="Trebuchet MS"/>
        </w:rPr>
        <w:t>Wijzig de functie van het 1</w:t>
      </w:r>
      <w:r w:rsidRPr="00566E11">
        <w:rPr>
          <w:rFonts w:ascii="Trebuchet MS" w:hAnsi="Trebuchet MS"/>
          <w:vertAlign w:val="superscript"/>
        </w:rPr>
        <w:t>ste</w:t>
      </w:r>
      <w:r w:rsidRPr="00566E11">
        <w:rPr>
          <w:rFonts w:ascii="Trebuchet MS" w:hAnsi="Trebuchet MS"/>
        </w:rPr>
        <w:t xml:space="preserve"> gebouw</w:t>
      </w:r>
      <w:r>
        <w:rPr>
          <w:rFonts w:ascii="Trebuchet MS" w:hAnsi="Trebuchet MS"/>
        </w:rPr>
        <w:t xml:space="preserve"> in een buitenverblijf.</w:t>
      </w:r>
    </w:p>
    <w:p w14:paraId="034B962B" w14:textId="7C7A29A4" w:rsidR="00AB0DFD" w:rsidRPr="00566E11" w:rsidRDefault="00566E11" w:rsidP="00566E11">
      <w:pPr>
        <w:pStyle w:val="Lijstalinea"/>
        <w:numPr>
          <w:ilvl w:val="0"/>
          <w:numId w:val="36"/>
        </w:numPr>
        <w:rPr>
          <w:rFonts w:ascii="Trebuchet MS" w:hAnsi="Trebuchet MS"/>
        </w:rPr>
      </w:pPr>
      <w:r w:rsidRPr="00566E11">
        <w:rPr>
          <w:rFonts w:ascii="Trebuchet MS" w:hAnsi="Trebuchet MS"/>
        </w:rPr>
        <w:t xml:space="preserve">Druk alle gegevens van deze eigenaar </w:t>
      </w:r>
      <w:r>
        <w:rPr>
          <w:rFonts w:ascii="Trebuchet MS" w:hAnsi="Trebuchet MS"/>
        </w:rPr>
        <w:t xml:space="preserve">en zijn gebouwen </w:t>
      </w:r>
      <w:r w:rsidRPr="00566E11">
        <w:rPr>
          <w:rFonts w:ascii="Trebuchet MS" w:hAnsi="Trebuchet MS"/>
        </w:rPr>
        <w:t>af.</w:t>
      </w:r>
    </w:p>
    <w:sectPr w:rsidR="00AB0DFD" w:rsidRPr="00566E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26851" w14:textId="77777777" w:rsidR="006714B6" w:rsidRDefault="006714B6" w:rsidP="00945EEC">
      <w:pPr>
        <w:spacing w:after="0" w:line="240" w:lineRule="auto"/>
      </w:pPr>
      <w:r>
        <w:separator/>
      </w:r>
    </w:p>
  </w:endnote>
  <w:endnote w:type="continuationSeparator" w:id="0">
    <w:p w14:paraId="7983949D" w14:textId="77777777" w:rsidR="006714B6" w:rsidRDefault="006714B6" w:rsidP="00945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insideH w:val="single" w:sz="4" w:space="0" w:color="auto"/>
      </w:tblBorders>
      <w:tblLook w:val="01E0" w:firstRow="1" w:lastRow="1" w:firstColumn="1" w:lastColumn="1" w:noHBand="0" w:noVBand="0"/>
    </w:tblPr>
    <w:tblGrid>
      <w:gridCol w:w="4541"/>
      <w:gridCol w:w="4531"/>
    </w:tblGrid>
    <w:tr w:rsidR="00773915" w:rsidRPr="00862F81" w14:paraId="72DAD781" w14:textId="77777777" w:rsidTr="00F53D1F">
      <w:tc>
        <w:tcPr>
          <w:tcW w:w="4606" w:type="dxa"/>
        </w:tcPr>
        <w:p w14:paraId="2A3B351F" w14:textId="6733848C" w:rsidR="00773915" w:rsidRPr="00862F81" w:rsidRDefault="00773915" w:rsidP="00B61F6A">
          <w:pPr>
            <w:pStyle w:val="Voettekst"/>
            <w:rPr>
              <w:sz w:val="18"/>
              <w:szCs w:val="18"/>
            </w:rPr>
          </w:pPr>
          <w:r>
            <w:rPr>
              <w:sz w:val="18"/>
              <w:szCs w:val="18"/>
            </w:rPr>
            <w:t>O</w:t>
          </w:r>
          <w:r w:rsidR="00933529">
            <w:rPr>
              <w:sz w:val="18"/>
              <w:szCs w:val="18"/>
            </w:rPr>
            <w:t>efeningen</w:t>
          </w:r>
          <w:r w:rsidR="00826164">
            <w:rPr>
              <w:sz w:val="18"/>
              <w:szCs w:val="18"/>
            </w:rPr>
            <w:t xml:space="preserve"> </w:t>
          </w:r>
          <w:proofErr w:type="spellStart"/>
          <w:r w:rsidR="00826164">
            <w:rPr>
              <w:sz w:val="18"/>
              <w:szCs w:val="18"/>
            </w:rPr>
            <w:t>tutorschap</w:t>
          </w:r>
          <w:proofErr w:type="spellEnd"/>
          <w:r w:rsidR="00826164">
            <w:rPr>
              <w:sz w:val="18"/>
              <w:szCs w:val="18"/>
            </w:rPr>
            <w:t xml:space="preserve"> </w:t>
          </w:r>
          <w:r w:rsidR="00F40D66">
            <w:rPr>
              <w:sz w:val="18"/>
              <w:szCs w:val="18"/>
            </w:rPr>
            <w:t>Java Essentials</w:t>
          </w:r>
        </w:p>
      </w:tc>
      <w:tc>
        <w:tcPr>
          <w:tcW w:w="4606" w:type="dxa"/>
        </w:tcPr>
        <w:p w14:paraId="3C71BFE0" w14:textId="238F6237" w:rsidR="00773915" w:rsidRPr="00862F81" w:rsidRDefault="00773915" w:rsidP="00F53D1F">
          <w:pPr>
            <w:pStyle w:val="Voettekst"/>
            <w:jc w:val="right"/>
            <w:rPr>
              <w:sz w:val="18"/>
              <w:szCs w:val="18"/>
            </w:rPr>
          </w:pPr>
          <w:r w:rsidRPr="00862F81">
            <w:rPr>
              <w:rStyle w:val="Paginanummer"/>
              <w:sz w:val="18"/>
              <w:szCs w:val="18"/>
            </w:rPr>
            <w:fldChar w:fldCharType="begin"/>
          </w:r>
          <w:r w:rsidRPr="00862F81">
            <w:rPr>
              <w:rStyle w:val="Paginanummer"/>
              <w:sz w:val="18"/>
              <w:szCs w:val="18"/>
            </w:rPr>
            <w:instrText xml:space="preserve"> PAGE </w:instrText>
          </w:r>
          <w:r w:rsidRPr="00862F81">
            <w:rPr>
              <w:rStyle w:val="Paginanummer"/>
              <w:sz w:val="18"/>
              <w:szCs w:val="18"/>
            </w:rPr>
            <w:fldChar w:fldCharType="separate"/>
          </w:r>
          <w:r w:rsidR="00240F03">
            <w:rPr>
              <w:rStyle w:val="Paginanummer"/>
              <w:noProof/>
              <w:sz w:val="18"/>
              <w:szCs w:val="18"/>
            </w:rPr>
            <w:t>3</w:t>
          </w:r>
          <w:r w:rsidRPr="00862F81">
            <w:rPr>
              <w:rStyle w:val="Paginanummer"/>
              <w:sz w:val="18"/>
              <w:szCs w:val="18"/>
            </w:rPr>
            <w:fldChar w:fldCharType="end"/>
          </w:r>
          <w:r w:rsidRPr="00862F81">
            <w:rPr>
              <w:rStyle w:val="Paginanummer"/>
              <w:sz w:val="18"/>
              <w:szCs w:val="18"/>
            </w:rPr>
            <w:t>/</w:t>
          </w:r>
          <w:r w:rsidRPr="00862F81">
            <w:rPr>
              <w:rStyle w:val="Paginanummer"/>
              <w:sz w:val="18"/>
              <w:szCs w:val="18"/>
            </w:rPr>
            <w:fldChar w:fldCharType="begin"/>
          </w:r>
          <w:r w:rsidRPr="00862F81">
            <w:rPr>
              <w:rStyle w:val="Paginanummer"/>
              <w:sz w:val="18"/>
              <w:szCs w:val="18"/>
            </w:rPr>
            <w:instrText xml:space="preserve"> NUMPAGES </w:instrText>
          </w:r>
          <w:r w:rsidRPr="00862F81">
            <w:rPr>
              <w:rStyle w:val="Paginanummer"/>
              <w:sz w:val="18"/>
              <w:szCs w:val="18"/>
            </w:rPr>
            <w:fldChar w:fldCharType="separate"/>
          </w:r>
          <w:r w:rsidR="00240F03">
            <w:rPr>
              <w:rStyle w:val="Paginanummer"/>
              <w:noProof/>
              <w:sz w:val="18"/>
              <w:szCs w:val="18"/>
            </w:rPr>
            <w:t>3</w:t>
          </w:r>
          <w:r w:rsidRPr="00862F81">
            <w:rPr>
              <w:rStyle w:val="Paginanummer"/>
              <w:sz w:val="18"/>
              <w:szCs w:val="18"/>
            </w:rPr>
            <w:fldChar w:fldCharType="end"/>
          </w:r>
        </w:p>
      </w:tc>
    </w:tr>
  </w:tbl>
  <w:p w14:paraId="508A559D" w14:textId="77777777" w:rsidR="00773915" w:rsidRDefault="0077391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3274C" w14:textId="77777777" w:rsidR="006714B6" w:rsidRDefault="006714B6" w:rsidP="00945EEC">
      <w:pPr>
        <w:spacing w:after="0" w:line="240" w:lineRule="auto"/>
      </w:pPr>
      <w:r>
        <w:separator/>
      </w:r>
    </w:p>
  </w:footnote>
  <w:footnote w:type="continuationSeparator" w:id="0">
    <w:p w14:paraId="02B7F798" w14:textId="77777777" w:rsidR="006714B6" w:rsidRDefault="006714B6" w:rsidP="00945E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7A70B" w14:textId="12F0CD68" w:rsidR="00773915" w:rsidRPr="00992D8D" w:rsidRDefault="00773915">
    <w:pPr>
      <w:pStyle w:val="Koptekst"/>
      <w:rPr>
        <w:b/>
        <w:smallCaps/>
        <w:color w:val="58A618"/>
        <w:sz w:val="40"/>
      </w:rPr>
    </w:pPr>
    <w:r w:rsidRPr="00992D8D">
      <w:rPr>
        <w:b/>
        <w:smallCaps/>
        <w:noProof/>
        <w:color w:val="58A618"/>
        <w:sz w:val="40"/>
        <w:lang w:eastAsia="nl-BE"/>
      </w:rPr>
      <w:drawing>
        <wp:anchor distT="0" distB="0" distL="114300" distR="114300" simplePos="0" relativeHeight="251658752" behindDoc="1" locked="0" layoutInCell="1" allowOverlap="1" wp14:anchorId="0AC3F024" wp14:editId="19E04ABB">
          <wp:simplePos x="0" y="0"/>
          <wp:positionH relativeFrom="page">
            <wp:posOffset>3834130</wp:posOffset>
          </wp:positionH>
          <wp:positionV relativeFrom="page">
            <wp:posOffset>344805</wp:posOffset>
          </wp:positionV>
          <wp:extent cx="2826000" cy="5400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xl_hogeschool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260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0D66">
      <w:rPr>
        <w:b/>
        <w:smallCaps/>
        <w:color w:val="58A618"/>
        <w:sz w:val="40"/>
      </w:rPr>
      <w:t>Java Essential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."/>
      <w:legacy w:legacy="1" w:legacySpace="0" w:legacyIndent="0"/>
      <w:lvlJc w:val="left"/>
    </w:lvl>
    <w:lvl w:ilvl="1">
      <w:start w:val="1"/>
      <w:numFmt w:val="decimal"/>
      <w:pStyle w:val="Kop2"/>
      <w:lvlText w:val="%1.%2"/>
      <w:legacy w:legacy="1" w:legacySpace="0" w:legacyIndent="0"/>
      <w:lvlJc w:val="left"/>
    </w:lvl>
    <w:lvl w:ilvl="2">
      <w:start w:val="1"/>
      <w:numFmt w:val="decimal"/>
      <w:pStyle w:val="Kop3"/>
      <w:lvlText w:val="%1.%2.%3"/>
      <w:legacy w:legacy="1" w:legacySpace="0" w:legacyIndent="0"/>
      <w:lvlJc w:val="left"/>
    </w:lvl>
    <w:lvl w:ilvl="3">
      <w:start w:val="1"/>
      <w:numFmt w:val="decimal"/>
      <w:pStyle w:val="Kop4"/>
      <w:lvlText w:val="%1.%2.%3.%4"/>
      <w:legacy w:legacy="1" w:legacySpace="0" w:legacyIndent="0"/>
      <w:lvlJc w:val="left"/>
    </w:lvl>
    <w:lvl w:ilvl="4">
      <w:start w:val="1"/>
      <w:numFmt w:val="decimal"/>
      <w:pStyle w:val="Kop5"/>
      <w:lvlText w:val="%1.%2.%3.%4.%5"/>
      <w:legacy w:legacy="1" w:legacySpace="0" w:legacyIndent="0"/>
      <w:lvlJc w:val="left"/>
    </w:lvl>
    <w:lvl w:ilvl="5">
      <w:start w:val="1"/>
      <w:numFmt w:val="decimal"/>
      <w:pStyle w:val="Kop6"/>
      <w:lvlText w:val="%1.%2.%3.%4.%5.%6"/>
      <w:legacy w:legacy="1" w:legacySpace="0" w:legacyIndent="0"/>
      <w:lvlJc w:val="left"/>
    </w:lvl>
    <w:lvl w:ilvl="6">
      <w:start w:val="1"/>
      <w:numFmt w:val="decimal"/>
      <w:pStyle w:val="Kop7"/>
      <w:lvlText w:val="%1.%2.%3.%4.%5.%6.%7"/>
      <w:legacy w:legacy="1" w:legacySpace="0" w:legacyIndent="0"/>
      <w:lvlJc w:val="left"/>
    </w:lvl>
    <w:lvl w:ilvl="7">
      <w:start w:val="1"/>
      <w:numFmt w:val="decimal"/>
      <w:pStyle w:val="Kop8"/>
      <w:lvlText w:val="%1.%2.%3.%4.%5.%6.%7.%8."/>
      <w:legacy w:legacy="1" w:legacySpace="0" w:legacyIndent="0"/>
      <w:lvlJc w:val="left"/>
    </w:lvl>
    <w:lvl w:ilvl="8">
      <w:start w:val="1"/>
      <w:numFmt w:val="decimal"/>
      <w:pStyle w:val="Kop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2674951"/>
    <w:multiLevelType w:val="hybridMultilevel"/>
    <w:tmpl w:val="42C84288"/>
    <w:lvl w:ilvl="0" w:tplc="2152A91C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171D9"/>
    <w:multiLevelType w:val="hybridMultilevel"/>
    <w:tmpl w:val="CF0A566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0F1790"/>
    <w:multiLevelType w:val="hybridMultilevel"/>
    <w:tmpl w:val="9084901E"/>
    <w:lvl w:ilvl="0" w:tplc="5ADE5184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F6BAD"/>
    <w:multiLevelType w:val="hybridMultilevel"/>
    <w:tmpl w:val="24A2A4BA"/>
    <w:lvl w:ilvl="0" w:tplc="FF064AA8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B2076"/>
    <w:multiLevelType w:val="hybridMultilevel"/>
    <w:tmpl w:val="E850D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D3750"/>
    <w:multiLevelType w:val="hybridMultilevel"/>
    <w:tmpl w:val="5C92EB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523476"/>
    <w:multiLevelType w:val="hybridMultilevel"/>
    <w:tmpl w:val="AAA4D0EA"/>
    <w:lvl w:ilvl="0" w:tplc="5448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075DC8"/>
    <w:multiLevelType w:val="hybridMultilevel"/>
    <w:tmpl w:val="35685282"/>
    <w:lvl w:ilvl="0" w:tplc="CAE4297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111EDB"/>
    <w:multiLevelType w:val="hybridMultilevel"/>
    <w:tmpl w:val="E7925350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B51E31"/>
    <w:multiLevelType w:val="hybridMultilevel"/>
    <w:tmpl w:val="CE68EB7A"/>
    <w:lvl w:ilvl="0" w:tplc="A0AA2A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CB3AA4"/>
    <w:multiLevelType w:val="hybridMultilevel"/>
    <w:tmpl w:val="D0A85B78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8A4378"/>
    <w:multiLevelType w:val="hybridMultilevel"/>
    <w:tmpl w:val="4F168E4A"/>
    <w:lvl w:ilvl="0" w:tplc="97C03096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5502FCB"/>
    <w:multiLevelType w:val="hybridMultilevel"/>
    <w:tmpl w:val="F3909058"/>
    <w:lvl w:ilvl="0" w:tplc="0413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616497B"/>
    <w:multiLevelType w:val="hybridMultilevel"/>
    <w:tmpl w:val="6ACC811E"/>
    <w:lvl w:ilvl="0" w:tplc="08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B720BB"/>
    <w:multiLevelType w:val="hybridMultilevel"/>
    <w:tmpl w:val="DD9C2B7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0A02A8"/>
    <w:multiLevelType w:val="hybridMultilevel"/>
    <w:tmpl w:val="B6DA3CCA"/>
    <w:lvl w:ilvl="0" w:tplc="88DE54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740"/>
        </w:tabs>
        <w:ind w:left="7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17" w15:restartNumberingAfterBreak="0">
    <w:nsid w:val="2E2B6E6F"/>
    <w:multiLevelType w:val="hybridMultilevel"/>
    <w:tmpl w:val="E6246FE0"/>
    <w:lvl w:ilvl="0" w:tplc="0813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E28FD"/>
    <w:multiLevelType w:val="hybridMultilevel"/>
    <w:tmpl w:val="9EA6F890"/>
    <w:lvl w:ilvl="0" w:tplc="52E488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4B7CF5"/>
    <w:multiLevelType w:val="singleLevel"/>
    <w:tmpl w:val="CAE429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0" w15:restartNumberingAfterBreak="0">
    <w:nsid w:val="3D3609C1"/>
    <w:multiLevelType w:val="hybridMultilevel"/>
    <w:tmpl w:val="E3EC90A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00966DD"/>
    <w:multiLevelType w:val="hybridMultilevel"/>
    <w:tmpl w:val="FC8ACF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B0968"/>
    <w:multiLevelType w:val="hybridMultilevel"/>
    <w:tmpl w:val="3514C822"/>
    <w:lvl w:ilvl="0" w:tplc="7CFC529A">
      <w:numFmt w:val="bullet"/>
      <w:lvlText w:val="-"/>
      <w:lvlJc w:val="left"/>
      <w:pPr>
        <w:ind w:left="108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1E2701"/>
    <w:multiLevelType w:val="hybridMultilevel"/>
    <w:tmpl w:val="AAA4D0EA"/>
    <w:lvl w:ilvl="0" w:tplc="5448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1478A"/>
    <w:multiLevelType w:val="hybridMultilevel"/>
    <w:tmpl w:val="8F8A430E"/>
    <w:lvl w:ilvl="0" w:tplc="881041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905C82"/>
    <w:multiLevelType w:val="hybridMultilevel"/>
    <w:tmpl w:val="6E46E75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746D3A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EBD768E"/>
    <w:multiLevelType w:val="hybridMultilevel"/>
    <w:tmpl w:val="CFA6BFE6"/>
    <w:lvl w:ilvl="0" w:tplc="081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8" w15:restartNumberingAfterBreak="0">
    <w:nsid w:val="4F763897"/>
    <w:multiLevelType w:val="hybridMultilevel"/>
    <w:tmpl w:val="8B885EA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71DB"/>
    <w:multiLevelType w:val="hybridMultilevel"/>
    <w:tmpl w:val="CF88411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3A26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5130B4B"/>
    <w:multiLevelType w:val="hybridMultilevel"/>
    <w:tmpl w:val="2214B4E0"/>
    <w:lvl w:ilvl="0" w:tplc="4AA28C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460"/>
        </w:tabs>
        <w:ind w:left="14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180"/>
        </w:tabs>
        <w:ind w:left="21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2900"/>
        </w:tabs>
        <w:ind w:left="29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620"/>
        </w:tabs>
        <w:ind w:left="36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340"/>
        </w:tabs>
        <w:ind w:left="43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060"/>
        </w:tabs>
        <w:ind w:left="50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5780"/>
        </w:tabs>
        <w:ind w:left="5780" w:hanging="180"/>
      </w:pPr>
    </w:lvl>
  </w:abstractNum>
  <w:abstractNum w:abstractNumId="31" w15:restartNumberingAfterBreak="0">
    <w:nsid w:val="59B362C8"/>
    <w:multiLevelType w:val="hybridMultilevel"/>
    <w:tmpl w:val="AAA4D0EA"/>
    <w:lvl w:ilvl="0" w:tplc="5448D1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61FFB"/>
    <w:multiLevelType w:val="hybridMultilevel"/>
    <w:tmpl w:val="213A3024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20086"/>
    <w:multiLevelType w:val="hybridMultilevel"/>
    <w:tmpl w:val="90FCAF3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A6833"/>
    <w:multiLevelType w:val="hybridMultilevel"/>
    <w:tmpl w:val="665EBD40"/>
    <w:lvl w:ilvl="0" w:tplc="A89600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6BD76C74"/>
    <w:multiLevelType w:val="hybridMultilevel"/>
    <w:tmpl w:val="413E75FA"/>
    <w:lvl w:ilvl="0" w:tplc="B002D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B4DB3"/>
    <w:multiLevelType w:val="hybridMultilevel"/>
    <w:tmpl w:val="420EA71A"/>
    <w:lvl w:ilvl="0" w:tplc="F82C5ED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3C068C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53543F"/>
    <w:multiLevelType w:val="hybridMultilevel"/>
    <w:tmpl w:val="934671DC"/>
    <w:lvl w:ilvl="0" w:tplc="0413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18"/>
  </w:num>
  <w:num w:numId="5">
    <w:abstractNumId w:val="32"/>
  </w:num>
  <w:num w:numId="6">
    <w:abstractNumId w:val="21"/>
  </w:num>
  <w:num w:numId="7">
    <w:abstractNumId w:val="6"/>
  </w:num>
  <w:num w:numId="8">
    <w:abstractNumId w:val="31"/>
  </w:num>
  <w:num w:numId="9">
    <w:abstractNumId w:val="23"/>
  </w:num>
  <w:num w:numId="10">
    <w:abstractNumId w:val="7"/>
  </w:num>
  <w:num w:numId="11">
    <w:abstractNumId w:val="2"/>
  </w:num>
  <w:num w:numId="12">
    <w:abstractNumId w:val="11"/>
  </w:num>
  <w:num w:numId="13">
    <w:abstractNumId w:val="36"/>
  </w:num>
  <w:num w:numId="14">
    <w:abstractNumId w:val="8"/>
  </w:num>
  <w:num w:numId="15">
    <w:abstractNumId w:val="30"/>
  </w:num>
  <w:num w:numId="16">
    <w:abstractNumId w:val="12"/>
  </w:num>
  <w:num w:numId="17">
    <w:abstractNumId w:val="19"/>
  </w:num>
  <w:num w:numId="18">
    <w:abstractNumId w:val="37"/>
  </w:num>
  <w:num w:numId="19">
    <w:abstractNumId w:val="16"/>
  </w:num>
  <w:num w:numId="20">
    <w:abstractNumId w:val="14"/>
  </w:num>
  <w:num w:numId="21">
    <w:abstractNumId w:val="28"/>
  </w:num>
  <w:num w:numId="22">
    <w:abstractNumId w:val="34"/>
  </w:num>
  <w:num w:numId="23">
    <w:abstractNumId w:val="26"/>
  </w:num>
  <w:num w:numId="24">
    <w:abstractNumId w:val="33"/>
  </w:num>
  <w:num w:numId="25">
    <w:abstractNumId w:val="5"/>
  </w:num>
  <w:num w:numId="26">
    <w:abstractNumId w:val="13"/>
  </w:num>
  <w:num w:numId="27">
    <w:abstractNumId w:val="15"/>
  </w:num>
  <w:num w:numId="28">
    <w:abstractNumId w:val="24"/>
  </w:num>
  <w:num w:numId="29">
    <w:abstractNumId w:val="27"/>
  </w:num>
  <w:num w:numId="30">
    <w:abstractNumId w:val="20"/>
  </w:num>
  <w:num w:numId="31">
    <w:abstractNumId w:val="29"/>
  </w:num>
  <w:num w:numId="32">
    <w:abstractNumId w:val="4"/>
  </w:num>
  <w:num w:numId="33">
    <w:abstractNumId w:val="10"/>
  </w:num>
  <w:num w:numId="34">
    <w:abstractNumId w:val="35"/>
  </w:num>
  <w:num w:numId="35">
    <w:abstractNumId w:val="1"/>
  </w:num>
  <w:num w:numId="36">
    <w:abstractNumId w:val="25"/>
  </w:num>
  <w:num w:numId="37">
    <w:abstractNumId w:val="22"/>
  </w:num>
  <w:num w:numId="3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EEC"/>
    <w:rsid w:val="0001192E"/>
    <w:rsid w:val="00042F7B"/>
    <w:rsid w:val="00062FBA"/>
    <w:rsid w:val="00064C68"/>
    <w:rsid w:val="00075BFF"/>
    <w:rsid w:val="000A2E89"/>
    <w:rsid w:val="000A7688"/>
    <w:rsid w:val="000C3B51"/>
    <w:rsid w:val="000D083B"/>
    <w:rsid w:val="000D4744"/>
    <w:rsid w:val="000E4184"/>
    <w:rsid w:val="000E490C"/>
    <w:rsid w:val="000E66FC"/>
    <w:rsid w:val="000F664B"/>
    <w:rsid w:val="00105880"/>
    <w:rsid w:val="001076B6"/>
    <w:rsid w:val="00113F9F"/>
    <w:rsid w:val="001269FB"/>
    <w:rsid w:val="001424AB"/>
    <w:rsid w:val="00145072"/>
    <w:rsid w:val="00147C34"/>
    <w:rsid w:val="00153DE5"/>
    <w:rsid w:val="00167831"/>
    <w:rsid w:val="00187517"/>
    <w:rsid w:val="001A09D5"/>
    <w:rsid w:val="001B37CC"/>
    <w:rsid w:val="001F537D"/>
    <w:rsid w:val="00202BC4"/>
    <w:rsid w:val="00203643"/>
    <w:rsid w:val="00213CD1"/>
    <w:rsid w:val="002203CB"/>
    <w:rsid w:val="00227285"/>
    <w:rsid w:val="00240124"/>
    <w:rsid w:val="00240F03"/>
    <w:rsid w:val="002456D5"/>
    <w:rsid w:val="002567F8"/>
    <w:rsid w:val="00257403"/>
    <w:rsid w:val="002E524B"/>
    <w:rsid w:val="002F3958"/>
    <w:rsid w:val="0030380A"/>
    <w:rsid w:val="00312EF4"/>
    <w:rsid w:val="00322FB7"/>
    <w:rsid w:val="00327A6E"/>
    <w:rsid w:val="00333235"/>
    <w:rsid w:val="0035506F"/>
    <w:rsid w:val="0036569C"/>
    <w:rsid w:val="0039656E"/>
    <w:rsid w:val="003A1025"/>
    <w:rsid w:val="003A20DD"/>
    <w:rsid w:val="003A41B6"/>
    <w:rsid w:val="003A7760"/>
    <w:rsid w:val="003C05A5"/>
    <w:rsid w:val="003E6CD5"/>
    <w:rsid w:val="003E6E8B"/>
    <w:rsid w:val="003E7065"/>
    <w:rsid w:val="003F0D97"/>
    <w:rsid w:val="00404516"/>
    <w:rsid w:val="004121C4"/>
    <w:rsid w:val="00423FD3"/>
    <w:rsid w:val="0044258A"/>
    <w:rsid w:val="00443284"/>
    <w:rsid w:val="00446F82"/>
    <w:rsid w:val="004620DB"/>
    <w:rsid w:val="00464B2F"/>
    <w:rsid w:val="004728A3"/>
    <w:rsid w:val="00474211"/>
    <w:rsid w:val="00483BF6"/>
    <w:rsid w:val="004846B3"/>
    <w:rsid w:val="004972CC"/>
    <w:rsid w:val="004A3995"/>
    <w:rsid w:val="004A7ADA"/>
    <w:rsid w:val="004E2663"/>
    <w:rsid w:val="004E288B"/>
    <w:rsid w:val="004F147F"/>
    <w:rsid w:val="00500A98"/>
    <w:rsid w:val="00505ECC"/>
    <w:rsid w:val="00507162"/>
    <w:rsid w:val="005154EE"/>
    <w:rsid w:val="005360FD"/>
    <w:rsid w:val="00544137"/>
    <w:rsid w:val="00566E11"/>
    <w:rsid w:val="005710DC"/>
    <w:rsid w:val="005C424D"/>
    <w:rsid w:val="00605AFE"/>
    <w:rsid w:val="0062308A"/>
    <w:rsid w:val="00654864"/>
    <w:rsid w:val="006714B6"/>
    <w:rsid w:val="00676E27"/>
    <w:rsid w:val="00682942"/>
    <w:rsid w:val="006846FA"/>
    <w:rsid w:val="006A0938"/>
    <w:rsid w:val="006A4BE4"/>
    <w:rsid w:val="006A587E"/>
    <w:rsid w:val="006A590A"/>
    <w:rsid w:val="006B7A4D"/>
    <w:rsid w:val="006E7701"/>
    <w:rsid w:val="006E7A3A"/>
    <w:rsid w:val="006F40F1"/>
    <w:rsid w:val="00702598"/>
    <w:rsid w:val="00706730"/>
    <w:rsid w:val="007322C9"/>
    <w:rsid w:val="00734EC1"/>
    <w:rsid w:val="00753175"/>
    <w:rsid w:val="007538CB"/>
    <w:rsid w:val="00761AA2"/>
    <w:rsid w:val="00761D6B"/>
    <w:rsid w:val="00762970"/>
    <w:rsid w:val="00771E4A"/>
    <w:rsid w:val="00773915"/>
    <w:rsid w:val="00780409"/>
    <w:rsid w:val="00780DF3"/>
    <w:rsid w:val="007907C3"/>
    <w:rsid w:val="007C3428"/>
    <w:rsid w:val="007E3A45"/>
    <w:rsid w:val="007F210F"/>
    <w:rsid w:val="00804500"/>
    <w:rsid w:val="00804D47"/>
    <w:rsid w:val="00826164"/>
    <w:rsid w:val="008261F3"/>
    <w:rsid w:val="00832684"/>
    <w:rsid w:val="00836603"/>
    <w:rsid w:val="008723A8"/>
    <w:rsid w:val="00885A7D"/>
    <w:rsid w:val="00893852"/>
    <w:rsid w:val="008A1F77"/>
    <w:rsid w:val="008C25C7"/>
    <w:rsid w:val="008D10D5"/>
    <w:rsid w:val="008D62DF"/>
    <w:rsid w:val="00900574"/>
    <w:rsid w:val="009105AA"/>
    <w:rsid w:val="00933529"/>
    <w:rsid w:val="00940D68"/>
    <w:rsid w:val="00944E7A"/>
    <w:rsid w:val="00945EEC"/>
    <w:rsid w:val="00966620"/>
    <w:rsid w:val="00972F1B"/>
    <w:rsid w:val="00984E25"/>
    <w:rsid w:val="00985F0A"/>
    <w:rsid w:val="00992D8D"/>
    <w:rsid w:val="009A2C23"/>
    <w:rsid w:val="009A68B3"/>
    <w:rsid w:val="009B5184"/>
    <w:rsid w:val="009B5377"/>
    <w:rsid w:val="009C6007"/>
    <w:rsid w:val="009E4484"/>
    <w:rsid w:val="009E4E0C"/>
    <w:rsid w:val="00A031C7"/>
    <w:rsid w:val="00A03E98"/>
    <w:rsid w:val="00A27FC6"/>
    <w:rsid w:val="00A50B0F"/>
    <w:rsid w:val="00A53FFC"/>
    <w:rsid w:val="00A649DE"/>
    <w:rsid w:val="00A96489"/>
    <w:rsid w:val="00AA65F4"/>
    <w:rsid w:val="00AB0DFD"/>
    <w:rsid w:val="00AD7C87"/>
    <w:rsid w:val="00B02693"/>
    <w:rsid w:val="00B07D29"/>
    <w:rsid w:val="00B12FFD"/>
    <w:rsid w:val="00B25973"/>
    <w:rsid w:val="00B25E39"/>
    <w:rsid w:val="00B4009B"/>
    <w:rsid w:val="00B42355"/>
    <w:rsid w:val="00B5222E"/>
    <w:rsid w:val="00B568B5"/>
    <w:rsid w:val="00B60D7B"/>
    <w:rsid w:val="00B61F6A"/>
    <w:rsid w:val="00B71214"/>
    <w:rsid w:val="00B81851"/>
    <w:rsid w:val="00B83276"/>
    <w:rsid w:val="00B8391D"/>
    <w:rsid w:val="00B84922"/>
    <w:rsid w:val="00B860EB"/>
    <w:rsid w:val="00B95BB8"/>
    <w:rsid w:val="00B95D21"/>
    <w:rsid w:val="00BA06A7"/>
    <w:rsid w:val="00BA1216"/>
    <w:rsid w:val="00BA508A"/>
    <w:rsid w:val="00BD6944"/>
    <w:rsid w:val="00BE448A"/>
    <w:rsid w:val="00BE5ABB"/>
    <w:rsid w:val="00BE7C7E"/>
    <w:rsid w:val="00C02FBB"/>
    <w:rsid w:val="00C03112"/>
    <w:rsid w:val="00C04E23"/>
    <w:rsid w:val="00C06072"/>
    <w:rsid w:val="00C10B9C"/>
    <w:rsid w:val="00C14CC3"/>
    <w:rsid w:val="00C212D0"/>
    <w:rsid w:val="00C43FDD"/>
    <w:rsid w:val="00C560AF"/>
    <w:rsid w:val="00C63EAC"/>
    <w:rsid w:val="00C700CB"/>
    <w:rsid w:val="00C73572"/>
    <w:rsid w:val="00C73E28"/>
    <w:rsid w:val="00C7696F"/>
    <w:rsid w:val="00CA0FDC"/>
    <w:rsid w:val="00CA2913"/>
    <w:rsid w:val="00CB51A1"/>
    <w:rsid w:val="00CE1203"/>
    <w:rsid w:val="00CE2AA5"/>
    <w:rsid w:val="00D00254"/>
    <w:rsid w:val="00D0723A"/>
    <w:rsid w:val="00D10A85"/>
    <w:rsid w:val="00D26A12"/>
    <w:rsid w:val="00D66781"/>
    <w:rsid w:val="00D83A89"/>
    <w:rsid w:val="00D91811"/>
    <w:rsid w:val="00DB2748"/>
    <w:rsid w:val="00DB78AC"/>
    <w:rsid w:val="00DC2CBE"/>
    <w:rsid w:val="00DC74A2"/>
    <w:rsid w:val="00DF60B1"/>
    <w:rsid w:val="00E14462"/>
    <w:rsid w:val="00E27C14"/>
    <w:rsid w:val="00E30970"/>
    <w:rsid w:val="00E5272E"/>
    <w:rsid w:val="00E83A7A"/>
    <w:rsid w:val="00EC0BF9"/>
    <w:rsid w:val="00EC398D"/>
    <w:rsid w:val="00EC4B16"/>
    <w:rsid w:val="00ED26E6"/>
    <w:rsid w:val="00ED4209"/>
    <w:rsid w:val="00F07979"/>
    <w:rsid w:val="00F15FDF"/>
    <w:rsid w:val="00F25EC4"/>
    <w:rsid w:val="00F310F0"/>
    <w:rsid w:val="00F31B3A"/>
    <w:rsid w:val="00F3209D"/>
    <w:rsid w:val="00F40D66"/>
    <w:rsid w:val="00F53D1F"/>
    <w:rsid w:val="00F7552C"/>
    <w:rsid w:val="00F93C9A"/>
    <w:rsid w:val="00F95E76"/>
    <w:rsid w:val="00FD6771"/>
    <w:rsid w:val="00FF07FF"/>
    <w:rsid w:val="00FF5C83"/>
    <w:rsid w:val="00FF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60FCC1"/>
  <w15:docId w15:val="{3D269E03-BBC4-4C50-8BC3-9C637752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147C34"/>
    <w:pPr>
      <w:jc w:val="both"/>
    </w:pPr>
  </w:style>
  <w:style w:type="paragraph" w:styleId="Kop1">
    <w:name w:val="heading 1"/>
    <w:basedOn w:val="Standaard"/>
    <w:next w:val="Standaard"/>
    <w:link w:val="Kop1Char"/>
    <w:qFormat/>
    <w:rsid w:val="00A03E98"/>
    <w:pPr>
      <w:keepNext/>
      <w:numPr>
        <w:numId w:val="1"/>
      </w:numPr>
      <w:spacing w:before="240" w:after="60"/>
      <w:jc w:val="left"/>
      <w:outlineLvl w:val="0"/>
    </w:pPr>
    <w:rPr>
      <w:rFonts w:eastAsia="Times New Roman" w:cs="Times New Roman"/>
      <w:b/>
      <w:kern w:val="28"/>
      <w:sz w:val="28"/>
      <w:szCs w:val="20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A03E98"/>
    <w:pPr>
      <w:keepNext/>
      <w:numPr>
        <w:ilvl w:val="1"/>
        <w:numId w:val="1"/>
      </w:numPr>
      <w:spacing w:before="240" w:after="60"/>
      <w:jc w:val="left"/>
      <w:outlineLvl w:val="1"/>
    </w:pPr>
    <w:rPr>
      <w:rFonts w:eastAsia="Times New Roman" w:cs="Times New Roman"/>
      <w:b/>
      <w:sz w:val="24"/>
      <w:szCs w:val="20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0E4184"/>
    <w:pPr>
      <w:keepNext/>
      <w:numPr>
        <w:ilvl w:val="2"/>
        <w:numId w:val="1"/>
      </w:numPr>
      <w:spacing w:before="240" w:after="60"/>
      <w:jc w:val="left"/>
      <w:outlineLvl w:val="2"/>
    </w:pPr>
    <w:rPr>
      <w:rFonts w:ascii="Times New Roman" w:eastAsia="Times New Roman" w:hAnsi="Times New Roman" w:cs="Times New Roman"/>
      <w:i/>
      <w:sz w:val="24"/>
      <w:szCs w:val="20"/>
      <w:u w:val="single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0E4184"/>
    <w:pPr>
      <w:keepNext/>
      <w:numPr>
        <w:ilvl w:val="3"/>
        <w:numId w:val="1"/>
      </w:numPr>
      <w:spacing w:before="240" w:after="60"/>
      <w:jc w:val="left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nl-NL" w:eastAsia="nl-NL"/>
    </w:rPr>
  </w:style>
  <w:style w:type="paragraph" w:styleId="Kop5">
    <w:name w:val="heading 5"/>
    <w:basedOn w:val="Standaard"/>
    <w:next w:val="Standaard"/>
    <w:link w:val="Kop5Char"/>
    <w:qFormat/>
    <w:rsid w:val="000E4184"/>
    <w:pPr>
      <w:numPr>
        <w:ilvl w:val="4"/>
        <w:numId w:val="1"/>
      </w:numPr>
      <w:spacing w:before="240" w:after="60"/>
      <w:jc w:val="left"/>
      <w:outlineLvl w:val="4"/>
    </w:pPr>
    <w:rPr>
      <w:rFonts w:ascii="Arial" w:eastAsia="Times New Roman" w:hAnsi="Arial" w:cs="Times New Roman"/>
      <w:szCs w:val="20"/>
      <w:lang w:val="nl-NL" w:eastAsia="nl-NL"/>
    </w:rPr>
  </w:style>
  <w:style w:type="paragraph" w:styleId="Kop6">
    <w:name w:val="heading 6"/>
    <w:basedOn w:val="Standaard"/>
    <w:next w:val="Standaard"/>
    <w:link w:val="Kop6Char"/>
    <w:qFormat/>
    <w:rsid w:val="000E4184"/>
    <w:pPr>
      <w:numPr>
        <w:ilvl w:val="5"/>
        <w:numId w:val="1"/>
      </w:numPr>
      <w:spacing w:before="240" w:after="60"/>
      <w:jc w:val="left"/>
      <w:outlineLvl w:val="5"/>
    </w:pPr>
    <w:rPr>
      <w:rFonts w:ascii="Arial" w:eastAsia="Times New Roman" w:hAnsi="Arial" w:cs="Times New Roman"/>
      <w:i/>
      <w:szCs w:val="20"/>
      <w:lang w:val="nl-NL" w:eastAsia="nl-NL"/>
    </w:rPr>
  </w:style>
  <w:style w:type="paragraph" w:styleId="Kop7">
    <w:name w:val="heading 7"/>
    <w:basedOn w:val="Standaard"/>
    <w:next w:val="Standaard"/>
    <w:link w:val="Kop7Char"/>
    <w:qFormat/>
    <w:rsid w:val="000E4184"/>
    <w:pPr>
      <w:numPr>
        <w:ilvl w:val="6"/>
        <w:numId w:val="1"/>
      </w:numPr>
      <w:spacing w:before="240" w:after="60"/>
      <w:jc w:val="left"/>
      <w:outlineLvl w:val="6"/>
    </w:pPr>
    <w:rPr>
      <w:rFonts w:ascii="Arial" w:eastAsia="Times New Roman" w:hAnsi="Arial" w:cs="Times New Roman"/>
      <w:sz w:val="24"/>
      <w:szCs w:val="20"/>
      <w:lang w:val="nl-NL" w:eastAsia="nl-NL"/>
    </w:rPr>
  </w:style>
  <w:style w:type="paragraph" w:styleId="Kop8">
    <w:name w:val="heading 8"/>
    <w:basedOn w:val="Standaard"/>
    <w:next w:val="Standaard"/>
    <w:link w:val="Kop8Char"/>
    <w:qFormat/>
    <w:rsid w:val="000E4184"/>
    <w:pPr>
      <w:numPr>
        <w:ilvl w:val="7"/>
        <w:numId w:val="1"/>
      </w:numPr>
      <w:spacing w:before="240" w:after="60"/>
      <w:jc w:val="left"/>
      <w:outlineLvl w:val="7"/>
    </w:pPr>
    <w:rPr>
      <w:rFonts w:ascii="Arial" w:eastAsia="Times New Roman" w:hAnsi="Arial" w:cs="Times New Roman"/>
      <w:i/>
      <w:sz w:val="24"/>
      <w:szCs w:val="20"/>
      <w:lang w:val="nl-NL" w:eastAsia="nl-NL"/>
    </w:rPr>
  </w:style>
  <w:style w:type="paragraph" w:styleId="Kop9">
    <w:name w:val="heading 9"/>
    <w:basedOn w:val="Standaard"/>
    <w:next w:val="Standaard"/>
    <w:link w:val="Kop9Char"/>
    <w:qFormat/>
    <w:rsid w:val="000E4184"/>
    <w:pPr>
      <w:numPr>
        <w:ilvl w:val="8"/>
        <w:numId w:val="1"/>
      </w:numPr>
      <w:spacing w:before="240" w:after="60"/>
      <w:jc w:val="left"/>
      <w:outlineLvl w:val="8"/>
    </w:pPr>
    <w:rPr>
      <w:rFonts w:ascii="Arial" w:eastAsia="Times New Roman" w:hAnsi="Arial" w:cs="Times New Roman"/>
      <w:i/>
      <w:sz w:val="18"/>
      <w:szCs w:val="20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Tussentitel">
    <w:name w:val="Tussentitel"/>
    <w:basedOn w:val="Standaard"/>
    <w:link w:val="TussentitelChar"/>
    <w:qFormat/>
    <w:rsid w:val="00F95E76"/>
    <w:rPr>
      <w:b/>
      <w:sz w:val="32"/>
      <w:szCs w:val="24"/>
    </w:rPr>
  </w:style>
  <w:style w:type="paragraph" w:styleId="Koptekst">
    <w:name w:val="header"/>
    <w:basedOn w:val="Standaard"/>
    <w:link w:val="KoptekstChar"/>
    <w:unhideWhenUsed/>
    <w:rsid w:val="0094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ussentitelChar">
    <w:name w:val="Tussentitel Char"/>
    <w:basedOn w:val="Standaardalinea-lettertype"/>
    <w:link w:val="Tussentitel"/>
    <w:rsid w:val="00F95E76"/>
    <w:rPr>
      <w:b/>
      <w:sz w:val="32"/>
      <w:szCs w:val="24"/>
    </w:rPr>
  </w:style>
  <w:style w:type="character" w:customStyle="1" w:styleId="KoptekstChar">
    <w:name w:val="Koptekst Char"/>
    <w:basedOn w:val="Standaardalinea-lettertype"/>
    <w:link w:val="Koptekst"/>
    <w:rsid w:val="00945EEC"/>
  </w:style>
  <w:style w:type="paragraph" w:styleId="Voettekst">
    <w:name w:val="footer"/>
    <w:basedOn w:val="Standaard"/>
    <w:link w:val="VoettekstChar"/>
    <w:unhideWhenUsed/>
    <w:rsid w:val="00945E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rsid w:val="00945EEC"/>
  </w:style>
  <w:style w:type="paragraph" w:styleId="Ballontekst">
    <w:name w:val="Balloon Text"/>
    <w:basedOn w:val="Standaard"/>
    <w:link w:val="BallontekstChar"/>
    <w:uiPriority w:val="99"/>
    <w:semiHidden/>
    <w:unhideWhenUsed/>
    <w:rsid w:val="0014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7C34"/>
    <w:rPr>
      <w:rFonts w:ascii="Tahoma" w:hAnsi="Tahoma" w:cs="Tahoma"/>
      <w:sz w:val="16"/>
      <w:szCs w:val="16"/>
    </w:rPr>
  </w:style>
  <w:style w:type="character" w:styleId="Paginanummer">
    <w:name w:val="page number"/>
    <w:basedOn w:val="Standaardalinea-lettertype"/>
    <w:rsid w:val="00761AA2"/>
  </w:style>
  <w:style w:type="character" w:customStyle="1" w:styleId="Kop1Char">
    <w:name w:val="Kop 1 Char"/>
    <w:basedOn w:val="Standaardalinea-lettertype"/>
    <w:link w:val="Kop1"/>
    <w:rsid w:val="00A03E98"/>
    <w:rPr>
      <w:rFonts w:eastAsia="Times New Roman" w:cs="Times New Roman"/>
      <w:b/>
      <w:kern w:val="28"/>
      <w:sz w:val="28"/>
      <w:szCs w:val="20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A03E98"/>
    <w:rPr>
      <w:rFonts w:eastAsia="Times New Roman" w:cs="Times New Roman"/>
      <w:b/>
      <w:sz w:val="24"/>
      <w:szCs w:val="20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0E4184"/>
    <w:rPr>
      <w:rFonts w:ascii="Times New Roman" w:eastAsia="Times New Roman" w:hAnsi="Times New Roman" w:cs="Times New Roman"/>
      <w:i/>
      <w:sz w:val="24"/>
      <w:szCs w:val="20"/>
      <w:u w:val="single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0E4184"/>
    <w:rPr>
      <w:rFonts w:ascii="Times New Roman" w:eastAsia="Times New Roman" w:hAnsi="Times New Roman" w:cs="Times New Roman"/>
      <w:b/>
      <w:i/>
      <w:sz w:val="24"/>
      <w:szCs w:val="20"/>
      <w:lang w:val="nl-NL" w:eastAsia="nl-NL"/>
    </w:rPr>
  </w:style>
  <w:style w:type="character" w:customStyle="1" w:styleId="Kop5Char">
    <w:name w:val="Kop 5 Char"/>
    <w:basedOn w:val="Standaardalinea-lettertype"/>
    <w:link w:val="Kop5"/>
    <w:rsid w:val="000E4184"/>
    <w:rPr>
      <w:rFonts w:ascii="Arial" w:eastAsia="Times New Roman" w:hAnsi="Arial" w:cs="Times New Roman"/>
      <w:szCs w:val="20"/>
      <w:lang w:val="nl-NL" w:eastAsia="nl-NL"/>
    </w:rPr>
  </w:style>
  <w:style w:type="character" w:customStyle="1" w:styleId="Kop6Char">
    <w:name w:val="Kop 6 Char"/>
    <w:basedOn w:val="Standaardalinea-lettertype"/>
    <w:link w:val="Kop6"/>
    <w:rsid w:val="000E4184"/>
    <w:rPr>
      <w:rFonts w:ascii="Arial" w:eastAsia="Times New Roman" w:hAnsi="Arial" w:cs="Times New Roman"/>
      <w:i/>
      <w:szCs w:val="20"/>
      <w:lang w:val="nl-NL" w:eastAsia="nl-NL"/>
    </w:rPr>
  </w:style>
  <w:style w:type="character" w:customStyle="1" w:styleId="Kop7Char">
    <w:name w:val="Kop 7 Char"/>
    <w:basedOn w:val="Standaardalinea-lettertype"/>
    <w:link w:val="Kop7"/>
    <w:rsid w:val="000E4184"/>
    <w:rPr>
      <w:rFonts w:ascii="Arial" w:eastAsia="Times New Roman" w:hAnsi="Arial" w:cs="Times New Roman"/>
      <w:sz w:val="24"/>
      <w:szCs w:val="20"/>
      <w:lang w:val="nl-NL" w:eastAsia="nl-NL"/>
    </w:rPr>
  </w:style>
  <w:style w:type="character" w:customStyle="1" w:styleId="Kop8Char">
    <w:name w:val="Kop 8 Char"/>
    <w:basedOn w:val="Standaardalinea-lettertype"/>
    <w:link w:val="Kop8"/>
    <w:rsid w:val="000E4184"/>
    <w:rPr>
      <w:rFonts w:ascii="Arial" w:eastAsia="Times New Roman" w:hAnsi="Arial" w:cs="Times New Roman"/>
      <w:i/>
      <w:sz w:val="24"/>
      <w:szCs w:val="20"/>
      <w:lang w:val="nl-NL" w:eastAsia="nl-NL"/>
    </w:rPr>
  </w:style>
  <w:style w:type="character" w:customStyle="1" w:styleId="Kop9Char">
    <w:name w:val="Kop 9 Char"/>
    <w:basedOn w:val="Standaardalinea-lettertype"/>
    <w:link w:val="Kop9"/>
    <w:rsid w:val="000E4184"/>
    <w:rPr>
      <w:rFonts w:ascii="Arial" w:eastAsia="Times New Roman" w:hAnsi="Arial" w:cs="Times New Roman"/>
      <w:i/>
      <w:sz w:val="18"/>
      <w:szCs w:val="20"/>
      <w:lang w:val="nl-NL" w:eastAsia="nl-NL"/>
    </w:rPr>
  </w:style>
  <w:style w:type="paragraph" w:customStyle="1" w:styleId="para">
    <w:name w:val="para"/>
    <w:basedOn w:val="Standaard"/>
    <w:rsid w:val="00F93C9A"/>
    <w:pPr>
      <w:spacing w:before="120" w:after="0"/>
    </w:pPr>
    <w:rPr>
      <w:rFonts w:ascii="Arial Narrow" w:eastAsia="Times New Roman" w:hAnsi="Arial Narrow" w:cs="Times New Roman"/>
      <w:sz w:val="24"/>
      <w:szCs w:val="24"/>
      <w:lang w:eastAsia="nl-NL"/>
    </w:rPr>
  </w:style>
  <w:style w:type="paragraph" w:styleId="Plattetekstinspringen2">
    <w:name w:val="Body Text Indent 2"/>
    <w:basedOn w:val="Standaard"/>
    <w:link w:val="Plattetekstinspringen2Char"/>
    <w:rsid w:val="003A7760"/>
    <w:pPr>
      <w:tabs>
        <w:tab w:val="left" w:pos="1418"/>
        <w:tab w:val="left" w:pos="2552"/>
      </w:tabs>
      <w:spacing w:before="360" w:after="0"/>
      <w:ind w:left="284"/>
      <w:jc w:val="left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Plattetekstinspringen2Char">
    <w:name w:val="Platte tekst inspringen 2 Char"/>
    <w:basedOn w:val="Standaardalinea-lettertype"/>
    <w:link w:val="Plattetekstinspringen2"/>
    <w:rsid w:val="003A7760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customStyle="1" w:styleId="listing">
    <w:name w:val="listing"/>
    <w:basedOn w:val="para"/>
    <w:rsid w:val="00BD6944"/>
    <w:pPr>
      <w:shd w:val="clear" w:color="auto" w:fill="E6E6E6"/>
      <w:spacing w:before="0" w:line="240" w:lineRule="auto"/>
      <w:ind w:left="1134"/>
      <w:jc w:val="left"/>
    </w:pPr>
    <w:rPr>
      <w:rFonts w:ascii="Courier New" w:hAnsi="Courier New"/>
      <w:sz w:val="20"/>
    </w:rPr>
  </w:style>
  <w:style w:type="paragraph" w:customStyle="1" w:styleId="warning">
    <w:name w:val="warning"/>
    <w:basedOn w:val="para"/>
    <w:rsid w:val="00832684"/>
    <w:pPr>
      <w:pBdr>
        <w:top w:val="single" w:sz="12" w:space="1" w:color="auto"/>
        <w:bottom w:val="single" w:sz="12" w:space="1" w:color="auto"/>
      </w:pBdr>
      <w:shd w:val="clear" w:color="auto" w:fill="F3F3F3"/>
      <w:spacing w:after="120" w:line="240" w:lineRule="auto"/>
      <w:ind w:left="851" w:right="851"/>
    </w:pPr>
    <w:rPr>
      <w:i/>
    </w:rPr>
  </w:style>
  <w:style w:type="character" w:styleId="Nadruk">
    <w:name w:val="Emphasis"/>
    <w:basedOn w:val="Standaardalinea-lettertype"/>
    <w:uiPriority w:val="20"/>
    <w:qFormat/>
    <w:rsid w:val="003E6E8B"/>
    <w:rPr>
      <w:i/>
      <w:iCs/>
    </w:rPr>
  </w:style>
  <w:style w:type="paragraph" w:styleId="Lijstalinea">
    <w:name w:val="List Paragraph"/>
    <w:basedOn w:val="Standaard"/>
    <w:uiPriority w:val="34"/>
    <w:qFormat/>
    <w:rsid w:val="003E6E8B"/>
    <w:pPr>
      <w:ind w:left="720"/>
      <w:contextualSpacing/>
    </w:pPr>
  </w:style>
  <w:style w:type="character" w:styleId="Subtielebenadrukking">
    <w:name w:val="Subtle Emphasis"/>
    <w:basedOn w:val="Standaardalinea-lettertype"/>
    <w:uiPriority w:val="19"/>
    <w:qFormat/>
    <w:rsid w:val="003E6E8B"/>
    <w:rPr>
      <w:i/>
      <w:iCs/>
      <w:color w:val="404040" w:themeColor="text1" w:themeTint="BF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03E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03E98"/>
    <w:rPr>
      <w:rFonts w:eastAsiaTheme="minorEastAsia"/>
      <w:color w:val="5A5A5A" w:themeColor="text1" w:themeTint="A5"/>
      <w:spacing w:val="15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40F1"/>
    <w:pPr>
      <w:pBdr>
        <w:top w:val="single" w:sz="4" w:space="10" w:color="58A618" w:themeColor="accent1"/>
        <w:bottom w:val="single" w:sz="4" w:space="10" w:color="58A618" w:themeColor="accent1"/>
      </w:pBdr>
      <w:spacing w:before="360" w:after="360"/>
      <w:ind w:left="864" w:right="864"/>
      <w:jc w:val="center"/>
    </w:pPr>
    <w:rPr>
      <w:i/>
      <w:iCs/>
      <w:color w:val="58A618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40F1"/>
    <w:rPr>
      <w:i/>
      <w:iCs/>
      <w:color w:val="58A618" w:themeColor="accent1"/>
    </w:rPr>
  </w:style>
  <w:style w:type="character" w:styleId="Zwaar">
    <w:name w:val="Strong"/>
    <w:basedOn w:val="Standaardalinea-lettertype"/>
    <w:uiPriority w:val="22"/>
    <w:qFormat/>
    <w:rsid w:val="006F40F1"/>
    <w:rPr>
      <w:b/>
      <w:bCs/>
    </w:rPr>
  </w:style>
  <w:style w:type="table" w:styleId="Tabelraster">
    <w:name w:val="Table Grid"/>
    <w:basedOn w:val="Standaardtabel"/>
    <w:rsid w:val="006829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B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Geenafstand">
    <w:name w:val="No Spacing"/>
    <w:aliases w:val="Code"/>
    <w:basedOn w:val="Standaard"/>
    <w:uiPriority w:val="99"/>
    <w:qFormat/>
    <w:rsid w:val="00682942"/>
    <w:pPr>
      <w:spacing w:after="0" w:line="240" w:lineRule="auto"/>
      <w:jc w:val="left"/>
    </w:pPr>
    <w:rPr>
      <w:rFonts w:ascii="Arial" w:eastAsia="Calibri" w:hAnsi="Arial" w:cs="Times New Roman"/>
      <w:sz w:val="24"/>
    </w:rPr>
  </w:style>
  <w:style w:type="paragraph" w:styleId="Normaalweb">
    <w:name w:val="Normal (Web)"/>
    <w:basedOn w:val="Standaard"/>
    <w:uiPriority w:val="99"/>
    <w:semiHidden/>
    <w:unhideWhenUsed/>
    <w:rsid w:val="00682942"/>
    <w:pPr>
      <w:spacing w:before="100" w:beforeAutospacing="1" w:after="100" w:afterAutospacing="1" w:line="240" w:lineRule="auto"/>
      <w:jc w:val="left"/>
    </w:pPr>
    <w:rPr>
      <w:rFonts w:ascii="Times" w:eastAsiaTheme="minorEastAsia" w:hAnsi="Times" w:cs="Times New Roman"/>
      <w:sz w:val="20"/>
      <w:szCs w:val="20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773915"/>
    <w:rPr>
      <w:color w:val="000000" w:themeColor="hyperlink"/>
      <w:u w:val="single"/>
    </w:rPr>
  </w:style>
  <w:style w:type="paragraph" w:styleId="Eindnoottekst">
    <w:name w:val="endnote text"/>
    <w:basedOn w:val="Standaard"/>
    <w:link w:val="EindnoottekstChar"/>
    <w:rsid w:val="00423FD3"/>
    <w:pPr>
      <w:spacing w:after="0"/>
      <w:jc w:val="left"/>
    </w:pPr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rsid w:val="00423FD3"/>
    <w:rPr>
      <w:rFonts w:ascii="Times New Roman" w:eastAsia="Times New Roman" w:hAnsi="Times New Roman" w:cs="Times New Roman"/>
      <w:sz w:val="24"/>
      <w:szCs w:val="20"/>
      <w:lang w:val="nl-NL" w:eastAsia="nl-NL"/>
    </w:rPr>
  </w:style>
  <w:style w:type="paragraph" w:styleId="Plattetekstinspringen">
    <w:name w:val="Body Text Indent"/>
    <w:basedOn w:val="Standaard"/>
    <w:link w:val="PlattetekstinspringenChar"/>
    <w:uiPriority w:val="99"/>
    <w:semiHidden/>
    <w:unhideWhenUsed/>
    <w:rsid w:val="009A68B3"/>
    <w:pPr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semiHidden/>
    <w:rsid w:val="009A68B3"/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836603"/>
    <w:pPr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83660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548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58A618"/>
      </a:dk2>
      <a:lt2>
        <a:srgbClr val="EEECE1"/>
      </a:lt2>
      <a:accent1>
        <a:srgbClr val="58A618"/>
      </a:accent1>
      <a:accent2>
        <a:srgbClr val="58A618"/>
      </a:accent2>
      <a:accent3>
        <a:srgbClr val="58A618"/>
      </a:accent3>
      <a:accent4>
        <a:srgbClr val="58A618"/>
      </a:accent4>
      <a:accent5>
        <a:srgbClr val="58A618"/>
      </a:accent5>
      <a:accent6>
        <a:srgbClr val="58A618"/>
      </a:accent6>
      <a:hlink>
        <a:srgbClr val="000000"/>
      </a:hlink>
      <a:folHlink>
        <a:srgbClr val="00000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7983-E35F-4505-8B5B-487C1CD0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482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rid Vanherwegen</dc:creator>
  <cp:lastModifiedBy>Ingrid Vanherwegen</cp:lastModifiedBy>
  <cp:revision>7</cp:revision>
  <cp:lastPrinted>2016-10-13T06:44:00Z</cp:lastPrinted>
  <dcterms:created xsi:type="dcterms:W3CDTF">2016-10-13T06:45:00Z</dcterms:created>
  <dcterms:modified xsi:type="dcterms:W3CDTF">2016-11-24T13:40:00Z</dcterms:modified>
</cp:coreProperties>
</file>